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7D0E" w14:textId="5476F221" w:rsidR="00F74ACB" w:rsidRDefault="00F74ACB" w:rsidP="0006378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CA05407" w14:textId="34806BC9" w:rsidR="00E1042F" w:rsidRPr="00E1042F" w:rsidRDefault="00E1042F" w:rsidP="00E1042F">
      <w:pPr>
        <w:spacing w:after="0" w:line="240" w:lineRule="auto"/>
        <w:jc w:val="right"/>
        <w:rPr>
          <w:rFonts w:ascii="Tahoma" w:eastAsia="Times New Roman" w:hAnsi="Tahoma" w:cs="Tahoma"/>
          <w:bCs/>
          <w:spacing w:val="4"/>
          <w:lang w:eastAsia="pl-PL"/>
        </w:rPr>
      </w:pPr>
      <w:bookmarkStart w:id="0" w:name="_Hlk69447377"/>
      <w:r w:rsidRPr="00E1042F">
        <w:rPr>
          <w:rFonts w:ascii="Tahoma" w:eastAsia="Times New Roman" w:hAnsi="Tahoma" w:cs="Tahoma"/>
          <w:b/>
          <w:color w:val="000000"/>
          <w:lang w:eastAsia="pl-PL"/>
        </w:rPr>
        <w:t>Nr postępowania</w:t>
      </w:r>
      <w:bookmarkEnd w:id="0"/>
      <w:r w:rsidR="00531EAB">
        <w:rPr>
          <w:rFonts w:ascii="Tahoma" w:eastAsia="Times New Roman" w:hAnsi="Tahoma" w:cs="Tahoma"/>
          <w:b/>
          <w:bCs/>
          <w:lang w:eastAsia="pl-PL"/>
        </w:rPr>
        <w:t xml:space="preserve"> RO</w:t>
      </w:r>
      <w:r w:rsidR="00351E07">
        <w:rPr>
          <w:rFonts w:ascii="Tahoma" w:eastAsia="Times New Roman" w:hAnsi="Tahoma" w:cs="Tahoma"/>
          <w:b/>
          <w:bCs/>
          <w:lang w:eastAsia="pl-PL"/>
        </w:rPr>
        <w:t>.</w:t>
      </w:r>
      <w:r w:rsidR="00531EAB">
        <w:rPr>
          <w:rFonts w:ascii="Tahoma" w:eastAsia="Times New Roman" w:hAnsi="Tahoma" w:cs="Tahoma"/>
          <w:b/>
          <w:bCs/>
          <w:lang w:eastAsia="pl-PL"/>
        </w:rPr>
        <w:t>8223.1.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63"/>
      </w:tblGrid>
      <w:tr w:rsidR="00E1042F" w:rsidRPr="00E1042F" w14:paraId="5AB356B7" w14:textId="77777777" w:rsidTr="00FC763C">
        <w:tc>
          <w:tcPr>
            <w:tcW w:w="2660" w:type="dxa"/>
            <w:shd w:val="clear" w:color="auto" w:fill="D9D9D9"/>
          </w:tcPr>
          <w:p w14:paraId="6DC46463" w14:textId="5B339223" w:rsidR="00E1042F" w:rsidRPr="00E1042F" w:rsidRDefault="00E1042F" w:rsidP="00E1042F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ind w:left="360" w:hanging="360"/>
              <w:rPr>
                <w:rFonts w:ascii="Tahoma" w:eastAsia="Times New Roman" w:hAnsi="Tahoma" w:cs="Tahoma"/>
                <w:b/>
                <w:bCs/>
                <w:spacing w:val="4"/>
                <w:sz w:val="24"/>
                <w:szCs w:val="24"/>
                <w:lang w:eastAsia="pl-PL"/>
              </w:rPr>
            </w:pPr>
            <w:r w:rsidRPr="00E1042F">
              <w:rPr>
                <w:rFonts w:ascii="Tahoma" w:eastAsia="Times New Roman" w:hAnsi="Tahoma" w:cs="Tahoma"/>
                <w:b/>
                <w:bCs/>
                <w:spacing w:val="4"/>
                <w:sz w:val="24"/>
                <w:szCs w:val="24"/>
                <w:lang w:eastAsia="pl-PL"/>
              </w:rPr>
              <w:t xml:space="preserve">ZAŁĄCZNIK NR </w:t>
            </w:r>
            <w:r w:rsidR="00943350">
              <w:rPr>
                <w:rFonts w:ascii="Tahoma" w:eastAsia="Times New Roman" w:hAnsi="Tahoma" w:cs="Tahoma"/>
                <w:b/>
                <w:bCs/>
                <w:spacing w:val="4"/>
                <w:sz w:val="24"/>
                <w:szCs w:val="24"/>
                <w:lang w:eastAsia="pl-PL"/>
              </w:rPr>
              <w:t>2</w:t>
            </w:r>
            <w:r w:rsidRPr="00E1042F">
              <w:rPr>
                <w:rFonts w:ascii="Tahoma" w:eastAsia="Times New Roman" w:hAnsi="Tahoma" w:cs="Tahoma"/>
                <w:b/>
                <w:bCs/>
                <w:spacing w:val="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63" w:type="dxa"/>
            <w:shd w:val="clear" w:color="auto" w:fill="D9D9D9"/>
          </w:tcPr>
          <w:p w14:paraId="224C0D9F" w14:textId="77777777" w:rsidR="00E1042F" w:rsidRPr="00E1042F" w:rsidRDefault="00E1042F" w:rsidP="00E1042F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pacing w:val="4"/>
                <w:sz w:val="24"/>
                <w:szCs w:val="24"/>
                <w:lang w:eastAsia="pl-PL"/>
              </w:rPr>
            </w:pPr>
            <w:r w:rsidRPr="00E1042F">
              <w:rPr>
                <w:rFonts w:ascii="Tahoma" w:eastAsia="Times New Roman" w:hAnsi="Tahoma" w:cs="Tahoma"/>
                <w:b/>
                <w:bCs/>
                <w:spacing w:val="4"/>
                <w:sz w:val="24"/>
                <w:szCs w:val="24"/>
                <w:lang w:eastAsia="pl-PL"/>
              </w:rPr>
              <w:t>FORMULARZ OFERTY</w:t>
            </w:r>
          </w:p>
        </w:tc>
      </w:tr>
    </w:tbl>
    <w:p w14:paraId="2D128F09" w14:textId="77777777" w:rsidR="00E1042F" w:rsidRPr="00E1042F" w:rsidRDefault="00E1042F" w:rsidP="00E1042F">
      <w:pPr>
        <w:keepNext/>
        <w:tabs>
          <w:tab w:val="right" w:leader="dot" w:pos="7313"/>
        </w:tabs>
        <w:autoSpaceDE w:val="0"/>
        <w:autoSpaceDN w:val="0"/>
        <w:spacing w:after="0" w:line="240" w:lineRule="auto"/>
        <w:jc w:val="right"/>
        <w:rPr>
          <w:rFonts w:ascii="Tahoma" w:eastAsia="Times New Roman" w:hAnsi="Tahoma" w:cs="Tahoma"/>
          <w:sz w:val="14"/>
          <w:szCs w:val="14"/>
          <w:lang w:eastAsia="pl-PL"/>
        </w:rPr>
      </w:pPr>
    </w:p>
    <w:p w14:paraId="3C061CF8" w14:textId="77777777" w:rsidR="00E1042F" w:rsidRPr="00E1042F" w:rsidRDefault="00E1042F" w:rsidP="00E1042F">
      <w:pPr>
        <w:keepNext/>
        <w:tabs>
          <w:tab w:val="right" w:leader="dot" w:pos="7313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</w:p>
    <w:p w14:paraId="5192219F" w14:textId="77777777" w:rsidR="00E1042F" w:rsidRPr="00E1042F" w:rsidRDefault="00E1042F" w:rsidP="00E1042F">
      <w:pPr>
        <w:keepNext/>
        <w:tabs>
          <w:tab w:val="right" w:leader="dot" w:pos="7313"/>
        </w:tabs>
        <w:autoSpaceDE w:val="0"/>
        <w:autoSpaceDN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  <w:r w:rsidRPr="00E1042F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F O R M U L A R Z     O F E R T Y</w:t>
      </w:r>
    </w:p>
    <w:p w14:paraId="6E20AE32" w14:textId="77777777" w:rsidR="00E1042F" w:rsidRPr="00E1042F" w:rsidRDefault="00E1042F" w:rsidP="00E1042F">
      <w:pPr>
        <w:keepNext/>
        <w:tabs>
          <w:tab w:val="right" w:leader="dot" w:pos="7313"/>
        </w:tabs>
        <w:autoSpaceDE w:val="0"/>
        <w:autoSpaceDN w:val="0"/>
        <w:spacing w:after="0" w:line="240" w:lineRule="auto"/>
        <w:rPr>
          <w:rFonts w:ascii="Tahoma" w:eastAsia="Times New Roman" w:hAnsi="Tahoma" w:cs="Tahoma"/>
          <w:b/>
          <w:bCs/>
          <w:sz w:val="14"/>
          <w:szCs w:val="14"/>
          <w:lang w:eastAsia="pl-PL"/>
        </w:rPr>
      </w:pPr>
    </w:p>
    <w:p w14:paraId="76C7A168" w14:textId="77777777" w:rsidR="00E1042F" w:rsidRPr="00E1042F" w:rsidRDefault="00E1042F" w:rsidP="00E1042F">
      <w:pPr>
        <w:overflowPunct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0"/>
          <w:szCs w:val="20"/>
          <w:lang w:eastAsia="pl-PL"/>
        </w:rPr>
      </w:pPr>
      <w:r w:rsidRPr="00E1042F">
        <w:rPr>
          <w:rFonts w:ascii="Tahoma" w:eastAsia="Times New Roman" w:hAnsi="Tahoma" w:cs="Tahoma"/>
          <w:sz w:val="20"/>
          <w:szCs w:val="20"/>
          <w:lang w:eastAsia="pl-PL"/>
        </w:rPr>
        <w:t>Oferta złożona w postępowaniu o udzielenie zamówienia publicznego na zadanie pn.</w:t>
      </w:r>
    </w:p>
    <w:p w14:paraId="63880CB0" w14:textId="77777777" w:rsidR="00E1042F" w:rsidRPr="00E1042F" w:rsidRDefault="00E1042F" w:rsidP="00E1042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</w:p>
    <w:p w14:paraId="755BAA27" w14:textId="77777777" w:rsidR="00E1042F" w:rsidRPr="00E1042F" w:rsidRDefault="00E1042F" w:rsidP="00E1042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ahoma" w:eastAsia="Times New Roman" w:hAnsi="Tahoma" w:cs="Tahoma"/>
          <w:b/>
          <w:sz w:val="18"/>
          <w:szCs w:val="18"/>
          <w:lang w:eastAsia="pl-PL"/>
        </w:rPr>
      </w:pPr>
      <w:bookmarkStart w:id="1" w:name="_Hlk510615677"/>
    </w:p>
    <w:p w14:paraId="761A9761" w14:textId="1C1AF679" w:rsidR="00E1042F" w:rsidRDefault="008E169F" w:rsidP="00E1042F">
      <w:pPr>
        <w:shd w:val="clear" w:color="auto" w:fill="D9D9D9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kern w:val="1"/>
          <w:sz w:val="20"/>
          <w:szCs w:val="20"/>
          <w:lang w:eastAsia="zh-CN"/>
        </w:rPr>
      </w:pPr>
      <w:r w:rsidRPr="008E169F">
        <w:rPr>
          <w:rFonts w:ascii="Tahoma" w:eastAsia="Times New Roman" w:hAnsi="Tahoma" w:cs="Tahoma"/>
          <w:b/>
          <w:bCs/>
          <w:color w:val="000000"/>
          <w:kern w:val="1"/>
          <w:sz w:val="20"/>
          <w:szCs w:val="20"/>
          <w:lang w:eastAsia="zh-CN"/>
        </w:rPr>
        <w:t>„Świadczenie usługi cateringu w roku szkolnym 2023/2024 dla czterech jednostek oświatowych oraz Klubu Malucha „Bajkowy Kącik” w Galewicach prowadzonych przez Gminę Galewice”</w:t>
      </w:r>
    </w:p>
    <w:p w14:paraId="108C0364" w14:textId="77777777" w:rsidR="008E169F" w:rsidRPr="00E1042F" w:rsidRDefault="008E169F" w:rsidP="00E1042F">
      <w:pPr>
        <w:shd w:val="clear" w:color="auto" w:fill="D9D9D9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kern w:val="1"/>
          <w:sz w:val="20"/>
          <w:szCs w:val="20"/>
          <w:lang w:eastAsia="zh-CN"/>
        </w:rPr>
      </w:pPr>
    </w:p>
    <w:bookmarkEnd w:id="1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E1042F" w:rsidRPr="00E1042F" w14:paraId="2A276193" w14:textId="77777777" w:rsidTr="00056A9E">
        <w:trPr>
          <w:trHeight w:val="103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4F4F" w14:textId="77777777" w:rsidR="00E1042F" w:rsidRPr="00E1042F" w:rsidRDefault="00E1042F" w:rsidP="00E1042F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  <w:p w14:paraId="432A1160" w14:textId="77777777" w:rsidR="00E1042F" w:rsidRPr="00E1042F" w:rsidRDefault="00E1042F" w:rsidP="00E1042F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  <w:p w14:paraId="3FE96A64" w14:textId="77777777" w:rsidR="00E1042F" w:rsidRPr="00E1042F" w:rsidRDefault="00E1042F" w:rsidP="00E1042F">
            <w:pPr>
              <w:autoSpaceDE w:val="0"/>
              <w:autoSpaceDN w:val="0"/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pl-PL"/>
              </w:rPr>
            </w:pPr>
          </w:p>
          <w:p w14:paraId="78A341FC" w14:textId="77777777" w:rsidR="00E1042F" w:rsidRPr="00E1042F" w:rsidRDefault="00E1042F" w:rsidP="00E1042F">
            <w:pPr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pl-PL"/>
              </w:rPr>
            </w:pPr>
          </w:p>
        </w:tc>
      </w:tr>
      <w:tr w:rsidR="00E1042F" w:rsidRPr="00E1042F" w14:paraId="2D79902A" w14:textId="77777777" w:rsidTr="00056A9E">
        <w:trPr>
          <w:trHeight w:val="25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626" w14:textId="77777777" w:rsidR="00E1042F" w:rsidRPr="00E1042F" w:rsidRDefault="00E1042F" w:rsidP="00E104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1042F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Nazwa  i siedziba Wykonawcy</w:t>
            </w:r>
          </w:p>
        </w:tc>
      </w:tr>
    </w:tbl>
    <w:p w14:paraId="2B9C655D" w14:textId="77777777" w:rsidR="00E1042F" w:rsidRPr="00E1042F" w:rsidRDefault="00E1042F" w:rsidP="00E1042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</w:p>
    <w:p w14:paraId="29E96CEA" w14:textId="77777777" w:rsidR="00E1042F" w:rsidRPr="00E1042F" w:rsidRDefault="00E1042F" w:rsidP="00E1042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1042F">
        <w:rPr>
          <w:rFonts w:ascii="Tahoma" w:eastAsia="Times New Roman" w:hAnsi="Tahoma" w:cs="Tahoma"/>
          <w:sz w:val="20"/>
          <w:szCs w:val="20"/>
          <w:lang w:eastAsia="pl-PL"/>
        </w:rPr>
        <w:t>Osoba uprawniona do kontaktów z Zamawiającym:__________________________________________</w:t>
      </w:r>
    </w:p>
    <w:p w14:paraId="7B041576" w14:textId="77777777" w:rsidR="00E1042F" w:rsidRPr="00E1042F" w:rsidRDefault="00E1042F" w:rsidP="00E1042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1042F">
        <w:rPr>
          <w:rFonts w:ascii="Tahoma" w:eastAsia="Times New Roman" w:hAnsi="Tahoma" w:cs="Tahoma"/>
          <w:sz w:val="24"/>
          <w:szCs w:val="24"/>
          <w:lang w:eastAsia="pl-PL"/>
        </w:rPr>
        <w:t xml:space="preserve">                                                            </w:t>
      </w:r>
    </w:p>
    <w:tbl>
      <w:tblPr>
        <w:tblW w:w="10447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2268"/>
        <w:gridCol w:w="4423"/>
      </w:tblGrid>
      <w:tr w:rsidR="00E1042F" w:rsidRPr="00E1042F" w14:paraId="45DC4BC5" w14:textId="77777777" w:rsidTr="00056A9E">
        <w:tc>
          <w:tcPr>
            <w:tcW w:w="10447" w:type="dxa"/>
            <w:gridSpan w:val="3"/>
          </w:tcPr>
          <w:p w14:paraId="66B84281" w14:textId="77777777" w:rsidR="00E1042F" w:rsidRPr="00E1042F" w:rsidRDefault="00E1042F" w:rsidP="00E1042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E1042F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Dane do kontaktów z Wykonawcą</w:t>
            </w:r>
          </w:p>
        </w:tc>
      </w:tr>
      <w:tr w:rsidR="00E1042F" w:rsidRPr="00E1042F" w14:paraId="2BFBAE58" w14:textId="77777777" w:rsidTr="00056A9E">
        <w:tc>
          <w:tcPr>
            <w:tcW w:w="3756" w:type="dxa"/>
          </w:tcPr>
          <w:p w14:paraId="2F53968A" w14:textId="77777777" w:rsidR="00E1042F" w:rsidRPr="00E1042F" w:rsidRDefault="00E1042F" w:rsidP="00E104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042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dres skrzynki </w:t>
            </w:r>
            <w:proofErr w:type="spellStart"/>
            <w:r w:rsidRPr="00E1042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ePUAP</w:t>
            </w:r>
            <w:proofErr w:type="spellEnd"/>
          </w:p>
        </w:tc>
        <w:tc>
          <w:tcPr>
            <w:tcW w:w="2268" w:type="dxa"/>
          </w:tcPr>
          <w:p w14:paraId="34C2FB09" w14:textId="77777777" w:rsidR="00E1042F" w:rsidRPr="00E1042F" w:rsidRDefault="00E1042F" w:rsidP="00E104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042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r telefonu</w:t>
            </w:r>
          </w:p>
        </w:tc>
        <w:tc>
          <w:tcPr>
            <w:tcW w:w="4423" w:type="dxa"/>
          </w:tcPr>
          <w:p w14:paraId="37254603" w14:textId="77777777" w:rsidR="00E1042F" w:rsidRPr="00E1042F" w:rsidRDefault="00E1042F" w:rsidP="00E104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E1042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dres poczty elektronicznej</w:t>
            </w:r>
          </w:p>
        </w:tc>
      </w:tr>
      <w:tr w:rsidR="00E1042F" w:rsidRPr="00E1042F" w14:paraId="70E72980" w14:textId="77777777" w:rsidTr="00056A9E">
        <w:tc>
          <w:tcPr>
            <w:tcW w:w="3756" w:type="dxa"/>
          </w:tcPr>
          <w:p w14:paraId="715C23DB" w14:textId="77777777" w:rsidR="00E1042F" w:rsidRPr="00E1042F" w:rsidRDefault="00E1042F" w:rsidP="00E1042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</w:tcPr>
          <w:p w14:paraId="76D88A1B" w14:textId="77777777" w:rsidR="00E1042F" w:rsidRPr="00E1042F" w:rsidRDefault="00E1042F" w:rsidP="00E1042F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  <w:tc>
          <w:tcPr>
            <w:tcW w:w="4423" w:type="dxa"/>
          </w:tcPr>
          <w:p w14:paraId="6C373042" w14:textId="77777777" w:rsidR="00E1042F" w:rsidRPr="00E1042F" w:rsidRDefault="00E1042F" w:rsidP="00E104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1C4336F6" w14:textId="77777777" w:rsidR="00E1042F" w:rsidRPr="00E1042F" w:rsidRDefault="00E1042F" w:rsidP="00E104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  <w:p w14:paraId="59A02CE5" w14:textId="77777777" w:rsidR="00E1042F" w:rsidRPr="00E1042F" w:rsidRDefault="00E1042F" w:rsidP="00E1042F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</w:pPr>
          </w:p>
        </w:tc>
      </w:tr>
    </w:tbl>
    <w:p w14:paraId="6F300B4F" w14:textId="77777777" w:rsidR="00E1042F" w:rsidRPr="00E1042F" w:rsidRDefault="00E1042F" w:rsidP="00E1042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12EC0A0" w14:textId="77777777" w:rsidR="00E1042F" w:rsidRPr="00E1042F" w:rsidRDefault="00E1042F" w:rsidP="00E1042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E1042F">
        <w:rPr>
          <w:rFonts w:ascii="Tahoma" w:eastAsia="Times New Roman" w:hAnsi="Tahoma" w:cs="Tahoma"/>
          <w:sz w:val="20"/>
          <w:szCs w:val="20"/>
          <w:lang w:eastAsia="pl-PL"/>
        </w:rPr>
        <w:t xml:space="preserve">Posiadamy: </w:t>
      </w:r>
    </w:p>
    <w:p w14:paraId="19A07565" w14:textId="77777777" w:rsidR="00E1042F" w:rsidRPr="00E1042F" w:rsidRDefault="00E1042F" w:rsidP="00E1042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BC4712B" w14:textId="77777777" w:rsidR="00E1042F" w:rsidRPr="00E1042F" w:rsidRDefault="00E1042F" w:rsidP="00E1042F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E1042F">
        <w:rPr>
          <w:rFonts w:ascii="Tahoma" w:eastAsia="Times New Roman" w:hAnsi="Tahoma" w:cs="Tahoma"/>
          <w:sz w:val="20"/>
          <w:szCs w:val="20"/>
          <w:lang w:eastAsia="pl-PL"/>
        </w:rPr>
        <w:t>NIP: _____________________, REGON:</w:t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</w:r>
      <w:r w:rsidRPr="00E1042F">
        <w:rPr>
          <w:rFonts w:ascii="Tahoma" w:eastAsia="Times New Roman" w:hAnsi="Tahoma" w:cs="Tahoma"/>
          <w:sz w:val="20"/>
          <w:szCs w:val="20"/>
          <w:lang w:eastAsia="pl-PL"/>
        </w:rPr>
        <w:softHyphen/>
        <w:t xml:space="preserve">____________________, </w:t>
      </w:r>
      <w:r w:rsidRPr="00E1042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RS/CIDG ____________________</w:t>
      </w:r>
    </w:p>
    <w:p w14:paraId="7A36516A" w14:textId="77777777" w:rsidR="00E1042F" w:rsidRPr="00E1042F" w:rsidRDefault="00E1042F" w:rsidP="00E104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0DE44B3" w14:textId="77777777" w:rsidR="00E1042F" w:rsidRPr="00E1042F" w:rsidRDefault="00E1042F" w:rsidP="00E104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lang w:eastAsia="pl-PL"/>
        </w:rPr>
      </w:pPr>
      <w:r w:rsidRPr="00E1042F">
        <w:rPr>
          <w:rFonts w:ascii="Tahoma" w:eastAsia="Times New Roman" w:hAnsi="Tahoma" w:cs="Tahoma"/>
          <w:sz w:val="20"/>
          <w:szCs w:val="20"/>
          <w:lang w:eastAsia="pl-PL"/>
        </w:rPr>
        <w:t>Kategoria przedsiębiorstwa Wykonawcy: ________________________________.</w:t>
      </w:r>
    </w:p>
    <w:p w14:paraId="39FE3DCD" w14:textId="77777777" w:rsidR="00E1042F" w:rsidRPr="00E1042F" w:rsidRDefault="00E1042F" w:rsidP="00E1042F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E1042F">
        <w:rPr>
          <w:rFonts w:ascii="Tahoma" w:eastAsia="Times New Roman" w:hAnsi="Tahoma" w:cs="Tahoma"/>
          <w:sz w:val="18"/>
          <w:szCs w:val="18"/>
          <w:lang w:eastAsia="pl-PL"/>
        </w:rPr>
        <w:t xml:space="preserve">                    </w:t>
      </w:r>
      <w:r w:rsidRPr="00E1042F">
        <w:rPr>
          <w:rFonts w:ascii="Tahoma" w:eastAsia="Times New Roman" w:hAnsi="Tahoma" w:cs="Tahoma"/>
          <w:sz w:val="16"/>
          <w:szCs w:val="16"/>
          <w:lang w:eastAsia="pl-PL"/>
        </w:rPr>
        <w:t>wpisać mikro, małe lub średnie przedsiębiorstwo</w:t>
      </w:r>
      <w:r w:rsidRPr="00E1042F">
        <w:rPr>
          <w:rFonts w:ascii="Tahoma" w:eastAsia="Times New Roman" w:hAnsi="Tahoma" w:cs="Tahoma"/>
          <w:sz w:val="16"/>
          <w:szCs w:val="16"/>
          <w:vertAlign w:val="superscript"/>
          <w:lang w:eastAsia="pl-PL"/>
        </w:rPr>
        <w:footnoteReference w:id="1"/>
      </w:r>
    </w:p>
    <w:p w14:paraId="6995B2D8" w14:textId="77777777" w:rsidR="00E1042F" w:rsidRPr="00E1042F" w:rsidRDefault="00E1042F" w:rsidP="00E1042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sz w:val="24"/>
          <w:szCs w:val="20"/>
          <w:lang w:eastAsia="pl-PL"/>
        </w:rPr>
      </w:pPr>
    </w:p>
    <w:p w14:paraId="2EFAEC59" w14:textId="77777777" w:rsidR="00E1042F" w:rsidRPr="00E1042F" w:rsidRDefault="00E1042F" w:rsidP="00E1042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E1042F">
        <w:rPr>
          <w:rFonts w:ascii="Tahoma" w:eastAsia="Times New Roman" w:hAnsi="Tahoma" w:cs="Tahoma"/>
          <w:sz w:val="20"/>
          <w:szCs w:val="20"/>
          <w:lang w:eastAsia="pl-PL"/>
        </w:rPr>
        <w:t>W od</w:t>
      </w:r>
      <w:smartTag w:uri="urn:schemas-microsoft-com:office:smarttags" w:element="PersonName">
        <w:r w:rsidRPr="00E1042F">
          <w:rPr>
            <w:rFonts w:ascii="Tahoma" w:eastAsia="Times New Roman" w:hAnsi="Tahoma" w:cs="Tahoma"/>
            <w:sz w:val="20"/>
            <w:szCs w:val="20"/>
            <w:lang w:eastAsia="pl-PL"/>
          </w:rPr>
          <w:t>pow</w:t>
        </w:r>
      </w:smartTag>
      <w:r w:rsidRPr="00E1042F">
        <w:rPr>
          <w:rFonts w:ascii="Tahoma" w:eastAsia="Times New Roman" w:hAnsi="Tahoma" w:cs="Tahoma"/>
          <w:sz w:val="20"/>
          <w:szCs w:val="20"/>
          <w:lang w:eastAsia="pl-PL"/>
        </w:rPr>
        <w:t>iedzi na publiczne ogłoszenie dot. wyboru wykonawcy na realizację w/w zamówienia publicznego,  składamy niniejszą ofertę, oświadczając jednocześnie, że akceptujemy w całości wszystkie warunki zawarte w specyfikacji warunków zamówienia:</w:t>
      </w:r>
    </w:p>
    <w:p w14:paraId="6B49F10A" w14:textId="77777777" w:rsidR="00E1042F" w:rsidRPr="00E1042F" w:rsidRDefault="00E1042F" w:rsidP="00E1042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0EB0FD41" w14:textId="35B2ADDE" w:rsidR="00E1042F" w:rsidRPr="0036061B" w:rsidRDefault="00E1042F" w:rsidP="00E1042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</w:pPr>
      <w:r w:rsidRPr="0036061B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Oferujemy wykonanie całego przedmiotu zamówienia </w:t>
      </w:r>
      <w:r w:rsidRPr="0036061B">
        <w:rPr>
          <w:rFonts w:ascii="Tahoma" w:eastAsia="Times New Roman" w:hAnsi="Tahoma" w:cs="Tahoma"/>
          <w:color w:val="000000" w:themeColor="text1"/>
          <w:sz w:val="20"/>
          <w:szCs w:val="20"/>
          <w:lang w:eastAsia="pl-PL"/>
        </w:rPr>
        <w:t>na warunkach określonych w SWZ (wraz z załącznikami do SWZ) i zgodnie z treścią SWZ</w:t>
      </w:r>
      <w:r w:rsidRPr="0036061B">
        <w:rPr>
          <w:rFonts w:ascii="Tahoma" w:eastAsia="Times New Roman" w:hAnsi="Tahoma" w:cs="Tahoma"/>
          <w:b/>
          <w:bCs/>
          <w:color w:val="000000" w:themeColor="text1"/>
          <w:sz w:val="20"/>
          <w:szCs w:val="20"/>
          <w:lang w:eastAsia="pl-PL"/>
        </w:rPr>
        <w:t xml:space="preserve"> oraz na warunkach określonych w niniejszej ofercie</w:t>
      </w:r>
      <w:r w:rsidRPr="0036061B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za </w:t>
      </w:r>
      <w:r w:rsidR="0083079D" w:rsidRPr="0036061B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>kwotę</w:t>
      </w:r>
      <w:r w:rsidR="00056A9E" w:rsidRPr="0036061B">
        <w:rPr>
          <w:rFonts w:ascii="Tahoma" w:eastAsia="Times New Roman" w:hAnsi="Tahoma" w:cs="Tahoma"/>
          <w:b/>
          <w:color w:val="000000" w:themeColor="text1"/>
          <w:sz w:val="20"/>
          <w:szCs w:val="20"/>
          <w:lang w:eastAsia="pl-PL"/>
        </w:rPr>
        <w:t xml:space="preserve"> tj.</w:t>
      </w:r>
    </w:p>
    <w:p w14:paraId="25BFF19F" w14:textId="77777777" w:rsidR="0083079D" w:rsidRDefault="0083079D" w:rsidP="00E1042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</w:p>
    <w:p w14:paraId="70312135" w14:textId="77777777" w:rsidR="0083079D" w:rsidRDefault="0083079D" w:rsidP="00E1042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697"/>
        <w:gridCol w:w="1448"/>
        <w:gridCol w:w="720"/>
        <w:gridCol w:w="1440"/>
        <w:gridCol w:w="1440"/>
        <w:gridCol w:w="1980"/>
      </w:tblGrid>
      <w:tr w:rsidR="0036061B" w:rsidRPr="0083079D" w14:paraId="421F1473" w14:textId="77777777" w:rsidTr="008E143E"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4D48" w14:textId="0E83BAD6" w:rsidR="0036061B" w:rsidRPr="0083079D" w:rsidRDefault="0036061B" w:rsidP="0083079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zaj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A158" w14:textId="7D679B28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stkowa </w:t>
            </w: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netto</w:t>
            </w:r>
          </w:p>
          <w:p w14:paraId="217711C0" w14:textId="77777777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(PLN)</w:t>
            </w:r>
          </w:p>
          <w:p w14:paraId="7FA9DF48" w14:textId="30CEEB53" w:rsidR="0036061B" w:rsidRPr="0083079D" w:rsidRDefault="0036061B" w:rsidP="0083079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B9BA" w14:textId="77777777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ECCF60C" w14:textId="77777777" w:rsidR="0036061B" w:rsidRPr="0083079D" w:rsidRDefault="0036061B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VAT</w:t>
            </w:r>
          </w:p>
          <w:p w14:paraId="180836A1" w14:textId="77777777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732B" w14:textId="61878A55" w:rsidR="0036061B" w:rsidRPr="0083079D" w:rsidRDefault="0036061B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n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ednostkowa </w:t>
            </w: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brutto</w:t>
            </w:r>
          </w:p>
          <w:p w14:paraId="17450110" w14:textId="77777777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(PLN)</w:t>
            </w:r>
          </w:p>
          <w:p w14:paraId="4D4670AB" w14:textId="6EA369B9" w:rsidR="0036061B" w:rsidRPr="0083079D" w:rsidRDefault="0036061B" w:rsidP="0083079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3042" w14:textId="434AA8B2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acunkow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ości posiłków </w:t>
            </w:r>
          </w:p>
          <w:p w14:paraId="6499DBD6" w14:textId="27D2BFEA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8E82" w14:textId="77777777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artość brutto </w:t>
            </w:r>
          </w:p>
          <w:p w14:paraId="20CF1567" w14:textId="77777777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(PLN)</w:t>
            </w:r>
          </w:p>
          <w:p w14:paraId="4374D3C7" w14:textId="77777777" w:rsidR="0036061B" w:rsidRPr="0083079D" w:rsidRDefault="0036061B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83079D">
              <w:rPr>
                <w:rFonts w:ascii="Times New Roman" w:eastAsia="Calibri" w:hAnsi="Times New Roman" w:cs="Times New Roman"/>
              </w:rPr>
              <w:t>kol.5 x kol.6</w:t>
            </w:r>
          </w:p>
        </w:tc>
      </w:tr>
      <w:tr w:rsidR="0083079D" w:rsidRPr="0083079D" w14:paraId="6BB40AF0" w14:textId="77777777" w:rsidTr="00CB3FB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4576" w14:textId="77777777" w:rsidR="0083079D" w:rsidRPr="0083079D" w:rsidRDefault="0083079D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96DC" w14:textId="77777777" w:rsidR="0083079D" w:rsidRPr="0083079D" w:rsidRDefault="0083079D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4B57" w14:textId="77777777" w:rsidR="0083079D" w:rsidRPr="0083079D" w:rsidRDefault="0083079D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C2525" w14:textId="77777777" w:rsidR="0083079D" w:rsidRPr="0083079D" w:rsidRDefault="0083079D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9BC6E" w14:textId="77777777" w:rsidR="0083079D" w:rsidRPr="0083079D" w:rsidRDefault="0083079D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A672" w14:textId="77777777" w:rsidR="0083079D" w:rsidRPr="0083079D" w:rsidRDefault="0083079D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3F21" w14:textId="77777777" w:rsidR="0083079D" w:rsidRPr="0083079D" w:rsidRDefault="0083079D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3079D" w:rsidRPr="0083079D" w14:paraId="636C5C0D" w14:textId="77777777" w:rsidTr="00CB3FB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7FFC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E7EEED8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</w:p>
          <w:p w14:paraId="569D9787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B8A56DC" w14:textId="77777777" w:rsid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93FF46" w14:textId="77777777" w:rsid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CB05AF" w14:textId="3533215F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  <w:p w14:paraId="65A5FD23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ED1D94" w14:textId="33EB43D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5E4" w14:textId="77777777" w:rsidR="0083079D" w:rsidRPr="0083079D" w:rsidRDefault="0083079D" w:rsidP="0083079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8C5F36" w14:textId="061A1FB4" w:rsidR="0083079D" w:rsidRPr="0083079D" w:rsidRDefault="0083079D" w:rsidP="0083079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łek (obiad) dla 1 ucznia szkoły podstawowej</w:t>
            </w:r>
          </w:p>
          <w:p w14:paraId="6092E8B2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5248E1" w14:textId="2E0B5CB7" w:rsidR="0083079D" w:rsidRPr="0083079D" w:rsidRDefault="0083079D" w:rsidP="0083079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siłek</w:t>
            </w:r>
            <w:r w:rsidR="00351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śniadanie + obiad + podwieczorek)</w:t>
            </w:r>
            <w:r w:rsidRPr="008307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la 1 wychowanka oddziału i punktu przedszkolnego, przedszkola i klubu dziecięcego: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177EA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F247" w14:textId="77777777" w:rsidR="0083079D" w:rsidRPr="0083079D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89E60AB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9E68" w14:textId="77777777" w:rsidR="0083079D" w:rsidRPr="0083079D" w:rsidRDefault="0083079D" w:rsidP="008307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E163" w14:textId="77777777" w:rsidR="0083079D" w:rsidRPr="0083079D" w:rsidRDefault="0083079D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6E9A8C" w14:textId="623EAA3D" w:rsidR="0083079D" w:rsidRDefault="00531EAB" w:rsidP="008307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755</w:t>
            </w:r>
          </w:p>
          <w:p w14:paraId="02A53D90" w14:textId="77777777" w:rsidR="008E3263" w:rsidRDefault="008E3263" w:rsidP="008307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ADD7C" w14:textId="77777777" w:rsidR="008E3263" w:rsidRDefault="008E3263" w:rsidP="008307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6D5CC" w14:textId="77777777" w:rsidR="008E3263" w:rsidRDefault="008E3263" w:rsidP="0083079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2E3BD" w14:textId="77777777" w:rsidR="008E3263" w:rsidRPr="0083079D" w:rsidRDefault="008E3263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8C5C384" w14:textId="72215BF7" w:rsidR="0083079D" w:rsidRPr="0083079D" w:rsidRDefault="00531EAB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28</w:t>
            </w:r>
          </w:p>
          <w:p w14:paraId="25EA6564" w14:textId="7E7B662E" w:rsidR="0083079D" w:rsidRPr="0083079D" w:rsidRDefault="0083079D" w:rsidP="0083079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0626B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7C2CC04" w14:textId="5F0BF5AF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3079D" w:rsidRPr="0083079D" w14:paraId="52D8B404" w14:textId="77777777" w:rsidTr="00CB3FB2">
        <w:tc>
          <w:tcPr>
            <w:tcW w:w="838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144E97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14:paraId="5917D7F6" w14:textId="1AB26F39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07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Łączna cena ofertowa</w:t>
            </w:r>
            <w:r w:rsidRPr="00114B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brutt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E1CC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16F206" w14:textId="77777777" w:rsidR="0083079D" w:rsidRPr="0083079D" w:rsidRDefault="0083079D" w:rsidP="0083079D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7A0D991" w14:textId="77777777" w:rsidR="0083079D" w:rsidRDefault="0083079D" w:rsidP="00E1042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ahoma" w:eastAsia="Times New Roman" w:hAnsi="Tahoma" w:cs="Tahoma"/>
          <w:b/>
          <w:color w:val="FF0000"/>
          <w:sz w:val="20"/>
          <w:szCs w:val="20"/>
          <w:lang w:eastAsia="pl-PL"/>
        </w:rPr>
      </w:pPr>
    </w:p>
    <w:p w14:paraId="5211A96D" w14:textId="77777777" w:rsidR="0083079D" w:rsidRPr="00EA4ABC" w:rsidRDefault="0083079D" w:rsidP="00E1042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</w:p>
    <w:p w14:paraId="7488D337" w14:textId="3F0AB0E5" w:rsidR="0083079D" w:rsidRPr="00EA4ABC" w:rsidRDefault="00EA4ABC" w:rsidP="00E1042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  <w:r w:rsidRPr="00EA4A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>Szczegółowe</w:t>
      </w:r>
      <w:r w:rsidR="008E3263" w:rsidRPr="00EA4A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wyliczenie ceny jednostkowej z podziałem na</w:t>
      </w:r>
      <w:r w:rsidRPr="00EA4A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="008E3263" w:rsidRPr="00EA4A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EA4AB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koszt wsadu do kotła + koszt przygotowania i dostarczenia posiłku</w:t>
      </w:r>
    </w:p>
    <w:p w14:paraId="04DB9FCD" w14:textId="77777777" w:rsidR="0083079D" w:rsidRPr="00EA4ABC" w:rsidRDefault="0083079D" w:rsidP="00E1042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pl-PL"/>
        </w:rPr>
      </w:pPr>
    </w:p>
    <w:p w14:paraId="0E2FA0D9" w14:textId="77777777" w:rsidR="00016C8F" w:rsidRPr="00EA4ABC" w:rsidRDefault="00016C8F" w:rsidP="0006378C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68FFB9" w14:textId="2B9AF7C8" w:rsidR="00016C8F" w:rsidRPr="008E3263" w:rsidRDefault="00016C8F" w:rsidP="0006378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263">
        <w:rPr>
          <w:rFonts w:ascii="Times New Roman" w:hAnsi="Times New Roman" w:cs="Times New Roman"/>
          <w:b/>
          <w:bCs/>
          <w:sz w:val="24"/>
          <w:szCs w:val="24"/>
          <w:u w:val="single"/>
        </w:rPr>
        <w:t>Cena posiłku</w:t>
      </w:r>
      <w:r w:rsidR="00831FB0" w:rsidRPr="008E32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obiad)</w:t>
      </w:r>
      <w:r w:rsidRPr="008E32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la 1 ucznia szkoły podstawowej:</w:t>
      </w:r>
    </w:p>
    <w:p w14:paraId="1689E700" w14:textId="77777777" w:rsidR="00056A9E" w:rsidRPr="008E3263" w:rsidRDefault="00056A9E" w:rsidP="00056A9E">
      <w:pPr>
        <w:rPr>
          <w:rFonts w:ascii="Times New Roman" w:hAnsi="Times New Roman" w:cs="Times New Roman"/>
          <w:sz w:val="20"/>
          <w:szCs w:val="20"/>
        </w:rPr>
      </w:pPr>
    </w:p>
    <w:p w14:paraId="0B9D4F1E" w14:textId="2B5B60AF" w:rsidR="00056A9E" w:rsidRPr="008E3263" w:rsidRDefault="00056A9E" w:rsidP="00056A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3263">
        <w:rPr>
          <w:rFonts w:ascii="Times New Roman" w:hAnsi="Times New Roman" w:cs="Times New Roman"/>
          <w:b/>
          <w:bCs/>
          <w:sz w:val="24"/>
          <w:szCs w:val="24"/>
        </w:rPr>
        <w:t>RAZEM brutto (koszt wsad</w:t>
      </w:r>
      <w:r w:rsidR="00115A23" w:rsidRPr="008E3263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E3263">
        <w:rPr>
          <w:rFonts w:ascii="Times New Roman" w:hAnsi="Times New Roman" w:cs="Times New Roman"/>
          <w:b/>
          <w:bCs/>
          <w:sz w:val="24"/>
          <w:szCs w:val="24"/>
        </w:rPr>
        <w:t xml:space="preserve"> do kotła + koszt przygotowania i dostarczenia posiłku) = …….………… </w:t>
      </w:r>
      <w:r w:rsidR="005D7A1F" w:rsidRPr="008E3263">
        <w:rPr>
          <w:rFonts w:ascii="Times New Roman" w:hAnsi="Times New Roman" w:cs="Times New Roman"/>
          <w:b/>
          <w:bCs/>
          <w:sz w:val="24"/>
          <w:szCs w:val="24"/>
        </w:rPr>
        <w:t>w tym</w:t>
      </w:r>
      <w:r w:rsidRPr="008E3263">
        <w:rPr>
          <w:rFonts w:ascii="Times New Roman" w:hAnsi="Times New Roman" w:cs="Times New Roman"/>
          <w:b/>
          <w:bCs/>
        </w:rPr>
        <w:t>:</w:t>
      </w:r>
    </w:p>
    <w:p w14:paraId="333B14FB" w14:textId="77777777" w:rsidR="00E408B1" w:rsidRPr="008E169F" w:rsidRDefault="00E408B1" w:rsidP="000637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282" w:type="dxa"/>
        <w:tblLayout w:type="fixed"/>
        <w:tblLook w:val="04A0" w:firstRow="1" w:lastRow="0" w:firstColumn="1" w:lastColumn="0" w:noHBand="0" w:noVBand="1"/>
      </w:tblPr>
      <w:tblGrid>
        <w:gridCol w:w="2405"/>
        <w:gridCol w:w="998"/>
        <w:gridCol w:w="2404"/>
        <w:gridCol w:w="1559"/>
        <w:gridCol w:w="2916"/>
      </w:tblGrid>
      <w:tr w:rsidR="00174A97" w:rsidRPr="008E169F" w14:paraId="2202698A" w14:textId="2D6C6D45" w:rsidTr="00400D46">
        <w:trPr>
          <w:trHeight w:val="445"/>
        </w:trPr>
        <w:tc>
          <w:tcPr>
            <w:tcW w:w="2405" w:type="dxa"/>
          </w:tcPr>
          <w:p w14:paraId="4E2F0F5C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 1 obiadu/</w:t>
            </w:r>
          </w:p>
          <w:p w14:paraId="1B175DB8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cko</w:t>
            </w:r>
          </w:p>
          <w:p w14:paraId="6DC4C811" w14:textId="2B5DBF7E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</w:tcPr>
          <w:p w14:paraId="1D92365E" w14:textId="0D3C75B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VAT</w:t>
            </w:r>
          </w:p>
          <w:p w14:paraId="0E4BC670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8843658" w14:textId="77777777" w:rsidR="00400D46" w:rsidRPr="008E169F" w:rsidRDefault="00400D46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B575F3" w14:textId="2FE1B288" w:rsidR="00174A97" w:rsidRPr="00AA628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287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2404" w:type="dxa"/>
          </w:tcPr>
          <w:p w14:paraId="3C7CDD2C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brutto 1 obiadu/</w:t>
            </w:r>
          </w:p>
          <w:p w14:paraId="1CB76EBA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cko</w:t>
            </w:r>
          </w:p>
          <w:p w14:paraId="2B7AD321" w14:textId="6C2E3FAF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55525C" w14:textId="0292D3A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cowana ilość posiłków w okresie obowiązywania umowy</w:t>
            </w:r>
          </w:p>
        </w:tc>
        <w:tc>
          <w:tcPr>
            <w:tcW w:w="2916" w:type="dxa"/>
          </w:tcPr>
          <w:p w14:paraId="51B4CE4B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w zł</w:t>
            </w:r>
          </w:p>
          <w:p w14:paraId="33A8C7BC" w14:textId="6410DA3C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174A97">
              <w:rPr>
                <w:rFonts w:ascii="Times New Roman" w:hAnsi="Times New Roman" w:cs="Times New Roman"/>
                <w:sz w:val="20"/>
                <w:szCs w:val="20"/>
              </w:rPr>
              <w:t>cena jednostkowa brutto x szacowana ilość posiłków)</w:t>
            </w:r>
          </w:p>
        </w:tc>
      </w:tr>
      <w:tr w:rsidR="00174A97" w:rsidRPr="008E169F" w14:paraId="75736BCB" w14:textId="6D033EB3" w:rsidTr="00400D46">
        <w:trPr>
          <w:trHeight w:val="340"/>
        </w:trPr>
        <w:tc>
          <w:tcPr>
            <w:tcW w:w="2405" w:type="dxa"/>
          </w:tcPr>
          <w:p w14:paraId="519790B9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wsadu do kotła:</w:t>
            </w:r>
          </w:p>
          <w:p w14:paraId="6700BDCD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8BFFF" w14:textId="39ECCBE3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3E97EEE3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431E235D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83BCCB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B4E16" w14:textId="02BF6FC6" w:rsidR="00400D46" w:rsidRPr="008E169F" w:rsidRDefault="00174A97" w:rsidP="00400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  <w:p w14:paraId="4F1F0805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44249B7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wsadu do kotła:</w:t>
            </w:r>
          </w:p>
          <w:p w14:paraId="5EDE7F30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38ADE" w14:textId="338CB79C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559" w:type="dxa"/>
            <w:vMerge w:val="restart"/>
          </w:tcPr>
          <w:p w14:paraId="0C9C43E9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7A160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F55E67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B92AF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65E58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ACCD9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FADFB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09533" w14:textId="7F4D610E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4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50EB">
              <w:rPr>
                <w:rFonts w:ascii="Times New Roman" w:hAnsi="Times New Roman" w:cs="Times New Roman"/>
                <w:sz w:val="24"/>
                <w:szCs w:val="24"/>
              </w:rPr>
              <w:t>4 755</w:t>
            </w:r>
          </w:p>
        </w:tc>
        <w:tc>
          <w:tcPr>
            <w:tcW w:w="2916" w:type="dxa"/>
          </w:tcPr>
          <w:p w14:paraId="193D38DE" w14:textId="386CB0B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wsadu do kotła:</w:t>
            </w:r>
          </w:p>
          <w:p w14:paraId="1B17351E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95D34" w14:textId="3BFAA863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.</w:t>
            </w:r>
          </w:p>
        </w:tc>
      </w:tr>
      <w:tr w:rsidR="00174A97" w:rsidRPr="008E169F" w14:paraId="194BD802" w14:textId="20C95741" w:rsidTr="00400D46">
        <w:trPr>
          <w:trHeight w:val="339"/>
        </w:trPr>
        <w:tc>
          <w:tcPr>
            <w:tcW w:w="2405" w:type="dxa"/>
          </w:tcPr>
          <w:p w14:paraId="67FB4268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przygotowania i dostarczenia posiłku:</w:t>
            </w:r>
          </w:p>
          <w:p w14:paraId="59D4B78C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D5D5F" w14:textId="4F534EBA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2D2F6CC5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38B1583A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2E336A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85487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73D1F" w14:textId="052FA0E0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2404" w:type="dxa"/>
          </w:tcPr>
          <w:p w14:paraId="02859072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przygotowania i dostarczenia posiłku:</w:t>
            </w:r>
          </w:p>
          <w:p w14:paraId="6803E74F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30AC39" w14:textId="77C57944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559" w:type="dxa"/>
            <w:vMerge/>
          </w:tcPr>
          <w:p w14:paraId="7072C7C9" w14:textId="77777777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</w:tcPr>
          <w:p w14:paraId="0A8F139A" w14:textId="3ED5D81B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przygotowania i dostarczenia posiłku:</w:t>
            </w:r>
          </w:p>
          <w:p w14:paraId="3CDE6D25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51767" w14:textId="16BFAF40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..</w:t>
            </w:r>
          </w:p>
        </w:tc>
      </w:tr>
      <w:tr w:rsidR="00174A97" w:rsidRPr="008E169F" w14:paraId="1D7C604D" w14:textId="14FFAC81" w:rsidTr="00400D46">
        <w:trPr>
          <w:trHeight w:val="339"/>
        </w:trPr>
        <w:tc>
          <w:tcPr>
            <w:tcW w:w="2405" w:type="dxa"/>
          </w:tcPr>
          <w:p w14:paraId="68B9969A" w14:textId="26035B42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netto (koszt wsadu do kotła + koszt przygotowania i dostarczenia posiłku) =</w:t>
            </w:r>
          </w:p>
          <w:p w14:paraId="7650535E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5C482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2D3C1302" w14:textId="7F7902E3" w:rsidR="00400D46" w:rsidRPr="008E169F" w:rsidRDefault="00400D46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</w:tcPr>
          <w:p w14:paraId="7810CDCF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36BD99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EC482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E0B87E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17D254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B1F3DD" w14:textId="0F3B6FB9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2404" w:type="dxa"/>
          </w:tcPr>
          <w:p w14:paraId="32A024F2" w14:textId="69D0AB52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brutto (koszt wsadu do kotła + koszt przygotowania i dostarczenia posiłku) =</w:t>
            </w:r>
          </w:p>
          <w:p w14:paraId="44B61581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E551B4" w14:textId="6070B47A" w:rsidR="00174A97" w:rsidRPr="008E169F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</w:t>
            </w:r>
          </w:p>
        </w:tc>
        <w:tc>
          <w:tcPr>
            <w:tcW w:w="1559" w:type="dxa"/>
            <w:vMerge/>
          </w:tcPr>
          <w:p w14:paraId="60AD9B17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6" w:type="dxa"/>
          </w:tcPr>
          <w:p w14:paraId="36CDCDC1" w14:textId="144959C3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ZEM brutto (koszt wsadu do kotła + koszt przygotowania i dostarczenia posiłku) =</w:t>
            </w:r>
          </w:p>
          <w:p w14:paraId="1D3A35EE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43893" w14:textId="77777777" w:rsidR="00400D46" w:rsidRDefault="00400D46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4E1EE0" w14:textId="77777777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</w:t>
            </w:r>
          </w:p>
          <w:p w14:paraId="2F897B6D" w14:textId="3A95544D" w:rsidR="00174A97" w:rsidRDefault="00174A97" w:rsidP="00174A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724B75" w14:textId="77777777" w:rsidR="00325109" w:rsidRDefault="00325109" w:rsidP="0006378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34787969" w14:textId="77777777" w:rsidR="00325109" w:rsidRDefault="00325109" w:rsidP="0006378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DA51A89" w14:textId="0A5C8B37" w:rsidR="00325109" w:rsidRDefault="00E408B1" w:rsidP="00531E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E3263">
        <w:rPr>
          <w:rFonts w:ascii="Times New Roman" w:hAnsi="Times New Roman" w:cs="Times New Roman"/>
          <w:b/>
          <w:bCs/>
          <w:sz w:val="24"/>
          <w:szCs w:val="24"/>
          <w:u w:val="single"/>
        </w:rPr>
        <w:t>Cena posiłku</w:t>
      </w:r>
      <w:r w:rsidR="00531E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śniadanie</w:t>
      </w:r>
      <w:r w:rsidR="00274B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31EAB">
        <w:rPr>
          <w:rFonts w:ascii="Times New Roman" w:hAnsi="Times New Roman" w:cs="Times New Roman"/>
          <w:b/>
          <w:bCs/>
          <w:sz w:val="24"/>
          <w:szCs w:val="24"/>
          <w:u w:val="single"/>
        </w:rPr>
        <w:t>+</w:t>
      </w:r>
      <w:r w:rsidR="00274B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31EAB">
        <w:rPr>
          <w:rFonts w:ascii="Times New Roman" w:hAnsi="Times New Roman" w:cs="Times New Roman"/>
          <w:b/>
          <w:bCs/>
          <w:sz w:val="24"/>
          <w:szCs w:val="24"/>
          <w:u w:val="single"/>
        </w:rPr>
        <w:t>obiad</w:t>
      </w:r>
      <w:r w:rsidR="00274B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31EAB">
        <w:rPr>
          <w:rFonts w:ascii="Times New Roman" w:hAnsi="Times New Roman" w:cs="Times New Roman"/>
          <w:b/>
          <w:bCs/>
          <w:sz w:val="24"/>
          <w:szCs w:val="24"/>
          <w:u w:val="single"/>
        </w:rPr>
        <w:t>+</w:t>
      </w:r>
      <w:r w:rsidR="00274B9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31EAB">
        <w:rPr>
          <w:rFonts w:ascii="Times New Roman" w:hAnsi="Times New Roman" w:cs="Times New Roman"/>
          <w:b/>
          <w:bCs/>
          <w:sz w:val="24"/>
          <w:szCs w:val="24"/>
          <w:u w:val="single"/>
        </w:rPr>
        <w:t>podwieczorek)</w:t>
      </w:r>
      <w:r w:rsidRPr="008E326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la 1 wychowanka oddziału i punktu przedszkolnego, przedszkola i klubu </w:t>
      </w:r>
      <w:r w:rsidR="00DF56DE" w:rsidRPr="008E3263">
        <w:rPr>
          <w:rFonts w:ascii="Times New Roman" w:hAnsi="Times New Roman" w:cs="Times New Roman"/>
          <w:b/>
          <w:bCs/>
          <w:sz w:val="24"/>
          <w:szCs w:val="24"/>
          <w:u w:val="single"/>
        </w:rPr>
        <w:t>dziecięcego</w:t>
      </w:r>
      <w:r w:rsidRPr="008E326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50165FD" w14:textId="77777777" w:rsidR="00531EAB" w:rsidRPr="00531EAB" w:rsidRDefault="00531EAB" w:rsidP="00531EA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F7BBEE" w14:textId="77777777" w:rsidR="00325109" w:rsidRPr="008E3263" w:rsidRDefault="00325109" w:rsidP="003251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3263">
        <w:rPr>
          <w:rFonts w:ascii="Times New Roman" w:hAnsi="Times New Roman" w:cs="Times New Roman"/>
          <w:b/>
          <w:bCs/>
          <w:sz w:val="24"/>
          <w:szCs w:val="24"/>
        </w:rPr>
        <w:t xml:space="preserve">RAZEM brutto (koszt wsadu do kotła + koszt przygotowania i dostarczenia posiłku) = …….………… </w:t>
      </w:r>
    </w:p>
    <w:p w14:paraId="10745B19" w14:textId="04F0B1CD" w:rsidR="00075495" w:rsidRPr="00351E07" w:rsidRDefault="00325109" w:rsidP="00351E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3263">
        <w:rPr>
          <w:rFonts w:ascii="Times New Roman" w:hAnsi="Times New Roman" w:cs="Times New Roman"/>
          <w:b/>
          <w:bCs/>
          <w:sz w:val="24"/>
          <w:szCs w:val="24"/>
        </w:rPr>
        <w:t>w tym:</w:t>
      </w:r>
    </w:p>
    <w:tbl>
      <w:tblPr>
        <w:tblStyle w:val="Tabela-Siatka"/>
        <w:tblW w:w="10922" w:type="dxa"/>
        <w:tblLayout w:type="fixed"/>
        <w:tblLook w:val="04A0" w:firstRow="1" w:lastRow="0" w:firstColumn="1" w:lastColumn="0" w:noHBand="0" w:noVBand="1"/>
      </w:tblPr>
      <w:tblGrid>
        <w:gridCol w:w="1680"/>
        <w:gridCol w:w="1541"/>
        <w:gridCol w:w="1736"/>
        <w:gridCol w:w="1446"/>
        <w:gridCol w:w="739"/>
        <w:gridCol w:w="1260"/>
        <w:gridCol w:w="1260"/>
        <w:gridCol w:w="1260"/>
      </w:tblGrid>
      <w:tr w:rsidR="006A0E51" w:rsidRPr="008E169F" w14:paraId="0DF78F57" w14:textId="5C4C2EDF" w:rsidTr="00A95CC0">
        <w:trPr>
          <w:trHeight w:val="1116"/>
        </w:trPr>
        <w:tc>
          <w:tcPr>
            <w:tcW w:w="1680" w:type="dxa"/>
          </w:tcPr>
          <w:p w14:paraId="63EC3861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2" w:name="_Hlk139884712"/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 1 śniadania/</w:t>
            </w:r>
          </w:p>
          <w:p w14:paraId="5823B4F0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cko</w:t>
            </w:r>
          </w:p>
          <w:p w14:paraId="12F73A5B" w14:textId="4CD35EE4" w:rsidR="006A0E51" w:rsidRPr="008E169F" w:rsidRDefault="006A0E51" w:rsidP="006A0E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1" w:type="dxa"/>
          </w:tcPr>
          <w:p w14:paraId="471D5F07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 jednostkowa netto 1 obiadu/</w:t>
            </w:r>
          </w:p>
          <w:p w14:paraId="61D4D63A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cko</w:t>
            </w:r>
          </w:p>
          <w:p w14:paraId="5642D715" w14:textId="77777777" w:rsidR="006A0E51" w:rsidRPr="008E169F" w:rsidRDefault="006A0E51" w:rsidP="006A0E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867307" w14:textId="4C9F6A49" w:rsidR="006A0E51" w:rsidRPr="008E169F" w:rsidRDefault="006A0E51" w:rsidP="006A0E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36" w:type="dxa"/>
          </w:tcPr>
          <w:p w14:paraId="43F2925C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 jednostkowa netto 1 podwieczorku/</w:t>
            </w:r>
          </w:p>
          <w:p w14:paraId="5D0863F0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cko</w:t>
            </w:r>
          </w:p>
          <w:p w14:paraId="544028EE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88104E7" w14:textId="1ABD4D2F" w:rsidR="006A0E51" w:rsidRPr="008E169F" w:rsidRDefault="006A0E51" w:rsidP="006A0E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26ACFE21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łączna netto wszystkich 3 posiłków/</w:t>
            </w:r>
          </w:p>
          <w:p w14:paraId="2506F6D2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cko</w:t>
            </w:r>
          </w:p>
          <w:p w14:paraId="26C823C8" w14:textId="6B46D5AB" w:rsidR="006A0E51" w:rsidRPr="008E169F" w:rsidRDefault="006A0E51" w:rsidP="006A0E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9" w:type="dxa"/>
          </w:tcPr>
          <w:p w14:paraId="50DB8685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VAT</w:t>
            </w:r>
          </w:p>
          <w:p w14:paraId="5F4B67CB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D3D69B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D9371F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49E11C8" w14:textId="177FF9E9" w:rsidR="006A0E51" w:rsidRPr="008E169F" w:rsidRDefault="006A0E51" w:rsidP="006A0E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A8DD30" w14:textId="77777777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łączna brutto wszystkich 3 posiłków/</w:t>
            </w:r>
          </w:p>
          <w:p w14:paraId="42497E5D" w14:textId="4101EADE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dziecko</w:t>
            </w:r>
          </w:p>
        </w:tc>
        <w:tc>
          <w:tcPr>
            <w:tcW w:w="1260" w:type="dxa"/>
          </w:tcPr>
          <w:p w14:paraId="3585DDFD" w14:textId="6E9D77EB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cowana ilość posiłków w okresie obowiązywania umowy</w:t>
            </w:r>
          </w:p>
        </w:tc>
        <w:tc>
          <w:tcPr>
            <w:tcW w:w="1260" w:type="dxa"/>
          </w:tcPr>
          <w:p w14:paraId="2A0E61DE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 w zł</w:t>
            </w:r>
          </w:p>
          <w:p w14:paraId="71AF1A8B" w14:textId="04CD3FEB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E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6A0E51">
              <w:rPr>
                <w:rFonts w:ascii="Times New Roman" w:hAnsi="Times New Roman" w:cs="Times New Roman"/>
                <w:sz w:val="20"/>
                <w:szCs w:val="20"/>
              </w:rPr>
              <w:t>cena jednostkowa brutto x szacowana ilość posiłków)</w:t>
            </w:r>
          </w:p>
        </w:tc>
      </w:tr>
      <w:tr w:rsidR="006A0E51" w:rsidRPr="008E169F" w14:paraId="0168A367" w14:textId="659A3829" w:rsidTr="00A95CC0">
        <w:trPr>
          <w:trHeight w:val="404"/>
        </w:trPr>
        <w:tc>
          <w:tcPr>
            <w:tcW w:w="1680" w:type="dxa"/>
          </w:tcPr>
          <w:p w14:paraId="34CC31B7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szt wsadu do kotła:</w:t>
            </w:r>
          </w:p>
          <w:p w14:paraId="7C5685C5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FCE9E" w14:textId="6F2BBF4B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  <w:p w14:paraId="70B48D34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14:paraId="7330F56A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wsadu do kotła:</w:t>
            </w:r>
          </w:p>
          <w:p w14:paraId="60AD4240" w14:textId="77777777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9EEBD" w14:textId="794CCE49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…..</w:t>
            </w:r>
          </w:p>
        </w:tc>
        <w:tc>
          <w:tcPr>
            <w:tcW w:w="1736" w:type="dxa"/>
          </w:tcPr>
          <w:p w14:paraId="23547F2A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wsadu do kotła:</w:t>
            </w:r>
          </w:p>
          <w:p w14:paraId="05320D0A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EB1ED3" w14:textId="1E56DB91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….</w:t>
            </w:r>
          </w:p>
        </w:tc>
        <w:tc>
          <w:tcPr>
            <w:tcW w:w="1446" w:type="dxa"/>
          </w:tcPr>
          <w:p w14:paraId="124BD983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wsadu do kotła:</w:t>
            </w:r>
          </w:p>
          <w:p w14:paraId="3E425CEE" w14:textId="77777777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34336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14:paraId="231D299E" w14:textId="2752D095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566282D1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9EA2B6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14848" w14:textId="77777777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BF8822" w14:textId="2FCCD328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</w:p>
        </w:tc>
        <w:tc>
          <w:tcPr>
            <w:tcW w:w="1260" w:type="dxa"/>
          </w:tcPr>
          <w:p w14:paraId="47E19272" w14:textId="3B060082" w:rsidR="006A0E51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wsadu do kotła:</w:t>
            </w:r>
          </w:p>
          <w:p w14:paraId="49E43A60" w14:textId="77777777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0A700" w14:textId="53A0582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260" w:type="dxa"/>
            <w:vMerge w:val="restart"/>
          </w:tcPr>
          <w:p w14:paraId="5920AA36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DDFEB7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318BD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EFB8C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CFD68B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9099D7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0EB4A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16014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EDEA3" w14:textId="77777777" w:rsidR="006A0E51" w:rsidRDefault="006A0E5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1AB33D" w14:textId="77777777" w:rsidR="007450EB" w:rsidRPr="0083079D" w:rsidRDefault="007450EB" w:rsidP="007450EB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228</w:t>
            </w:r>
          </w:p>
          <w:p w14:paraId="4093ED28" w14:textId="7BE3FAD5" w:rsidR="006A0E51" w:rsidRPr="008E169F" w:rsidRDefault="006A0E51" w:rsidP="006A0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98FEEF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C73D30" w14:textId="77777777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0093C7" w14:textId="77777777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96BDC" w14:textId="5501167A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</w:tc>
      </w:tr>
      <w:tr w:rsidR="006A0E51" w:rsidRPr="008E169F" w14:paraId="79940698" w14:textId="2F5BD780" w:rsidTr="00A95CC0">
        <w:trPr>
          <w:trHeight w:val="403"/>
        </w:trPr>
        <w:tc>
          <w:tcPr>
            <w:tcW w:w="1680" w:type="dxa"/>
          </w:tcPr>
          <w:p w14:paraId="4EE23924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przygotowania i dostarczenia posiłku:</w:t>
            </w:r>
          </w:p>
          <w:p w14:paraId="22397EB7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698449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403609" w14:textId="303C32C2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..</w:t>
            </w:r>
          </w:p>
        </w:tc>
        <w:tc>
          <w:tcPr>
            <w:tcW w:w="1541" w:type="dxa"/>
          </w:tcPr>
          <w:p w14:paraId="5DB910AC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przygotowania i dostarczenia posiłku:</w:t>
            </w:r>
          </w:p>
          <w:p w14:paraId="1DBA4342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F0BB21" w14:textId="77777777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5CDC6" w14:textId="45438EA4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1736" w:type="dxa"/>
          </w:tcPr>
          <w:p w14:paraId="3C8711BB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przygotowania i dostarczenia posiłku:</w:t>
            </w:r>
          </w:p>
          <w:p w14:paraId="7432F691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E83F4D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55B00" w14:textId="298AF510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…….</w:t>
            </w:r>
          </w:p>
        </w:tc>
        <w:tc>
          <w:tcPr>
            <w:tcW w:w="1446" w:type="dxa"/>
          </w:tcPr>
          <w:p w14:paraId="21F384D0" w14:textId="338D42C4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przygotowania i dostarczenia posiłku:</w:t>
            </w:r>
          </w:p>
          <w:p w14:paraId="3E364D69" w14:textId="77777777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871BB4" w14:textId="77777777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9C218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..</w:t>
            </w:r>
          </w:p>
          <w:p w14:paraId="10F16FF8" w14:textId="4CDD41DC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dxa"/>
          </w:tcPr>
          <w:p w14:paraId="793F43DF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49836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AB51DA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F4B7C5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028F7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797C15" w14:textId="77777777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97D27" w14:textId="32D15AAB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.</w:t>
            </w:r>
          </w:p>
        </w:tc>
        <w:tc>
          <w:tcPr>
            <w:tcW w:w="1260" w:type="dxa"/>
          </w:tcPr>
          <w:p w14:paraId="2CF44F26" w14:textId="77777777" w:rsidR="00A95CC0" w:rsidRPr="008E169F" w:rsidRDefault="00A95CC0" w:rsidP="00A95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Koszt przygotowania i dostarczenia posiłku:</w:t>
            </w:r>
          </w:p>
          <w:p w14:paraId="78E6CED3" w14:textId="70B27EDA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3AF09" w14:textId="5E9A0998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1260" w:type="dxa"/>
            <w:vMerge/>
          </w:tcPr>
          <w:p w14:paraId="7C3E02DE" w14:textId="77777777" w:rsidR="006A0E51" w:rsidRPr="008E169F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FFEB85" w14:textId="77777777" w:rsidR="006A0E51" w:rsidRDefault="006A0E51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74CFF" w14:textId="77777777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FA152" w14:textId="77777777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05F60F" w14:textId="77777777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0F8C2B" w14:textId="77777777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60061" w14:textId="77777777" w:rsidR="00A95CC0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717A6" w14:textId="779F9BB0" w:rsidR="00A95CC0" w:rsidRPr="008E169F" w:rsidRDefault="00A95CC0" w:rsidP="008A65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</w:tr>
      <w:tr w:rsidR="006A0E51" w:rsidRPr="008E169F" w14:paraId="5AF958E3" w14:textId="1B032674" w:rsidTr="00A95CC0">
        <w:trPr>
          <w:trHeight w:val="403"/>
        </w:trPr>
        <w:tc>
          <w:tcPr>
            <w:tcW w:w="1680" w:type="dxa"/>
          </w:tcPr>
          <w:p w14:paraId="337F5586" w14:textId="33DF5CA9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EM netto śniadanie (koszt wsadu do kotła + koszt przygotowania i dostarczenia posiłku) = </w:t>
            </w:r>
          </w:p>
          <w:p w14:paraId="2F8C0C33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FD3A3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5D0AA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9F7DB2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15E34" w14:textId="38AA5B0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  <w:p w14:paraId="1C1409B2" w14:textId="019C1627" w:rsidR="006A0E51" w:rsidRPr="008E169F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14:paraId="37BBBB34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0F">
              <w:rPr>
                <w:rFonts w:ascii="Times New Roman" w:hAnsi="Times New Roman" w:cs="Times New Roman"/>
                <w:sz w:val="20"/>
                <w:szCs w:val="20"/>
              </w:rPr>
              <w:t xml:space="preserve">RAZEM ne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iad</w:t>
            </w:r>
            <w:r w:rsidRPr="003C670F">
              <w:rPr>
                <w:rFonts w:ascii="Times New Roman" w:hAnsi="Times New Roman" w:cs="Times New Roman"/>
                <w:sz w:val="20"/>
                <w:szCs w:val="20"/>
              </w:rPr>
              <w:t xml:space="preserve"> (koszt wsadu do kotła + koszt przygotowania i dostarczenia posiłku) = </w:t>
            </w:r>
          </w:p>
          <w:p w14:paraId="7258791B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AFE4F3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D28CE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35013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4A24B" w14:textId="4124B7C2" w:rsidR="006A0E51" w:rsidRPr="008E169F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</w:t>
            </w:r>
          </w:p>
        </w:tc>
        <w:tc>
          <w:tcPr>
            <w:tcW w:w="1736" w:type="dxa"/>
          </w:tcPr>
          <w:p w14:paraId="2E6E5998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670F">
              <w:rPr>
                <w:rFonts w:ascii="Times New Roman" w:hAnsi="Times New Roman" w:cs="Times New Roman"/>
                <w:sz w:val="20"/>
                <w:szCs w:val="20"/>
              </w:rPr>
              <w:t xml:space="preserve">RAZEM ne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dwieczorek</w:t>
            </w:r>
            <w:r w:rsidRPr="003C670F">
              <w:rPr>
                <w:rFonts w:ascii="Times New Roman" w:hAnsi="Times New Roman" w:cs="Times New Roman"/>
                <w:sz w:val="20"/>
                <w:szCs w:val="20"/>
              </w:rPr>
              <w:t xml:space="preserve"> (koszt wsadu do kotła + koszt przygotowania i dostarczenia posiłku) = </w:t>
            </w:r>
          </w:p>
          <w:p w14:paraId="134E10FE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3E0E8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C6D4B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3C8C4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92ECAA" w14:textId="2739A268" w:rsidR="006A0E51" w:rsidRPr="008E169F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</w:t>
            </w:r>
          </w:p>
        </w:tc>
        <w:tc>
          <w:tcPr>
            <w:tcW w:w="1446" w:type="dxa"/>
          </w:tcPr>
          <w:p w14:paraId="0E036E8D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EM netto 3 posiłki </w:t>
            </w:r>
            <w:r w:rsidRPr="003C670F">
              <w:rPr>
                <w:rFonts w:ascii="Times New Roman" w:hAnsi="Times New Roman" w:cs="Times New Roman"/>
                <w:sz w:val="20"/>
                <w:szCs w:val="20"/>
              </w:rPr>
              <w:t>(koszt wsadu do kotła + koszt przygotowania i dostarczenia posiłku) =</w:t>
            </w:r>
          </w:p>
          <w:p w14:paraId="510EF603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D1BD8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E124B" w14:textId="5E9D262E" w:rsidR="006A0E51" w:rsidRPr="008E169F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  <w:tc>
          <w:tcPr>
            <w:tcW w:w="739" w:type="dxa"/>
          </w:tcPr>
          <w:p w14:paraId="0C244D1E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75E428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155C9A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2AB6E6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A71C9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95A47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3B5717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3F7E83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F82F9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59D00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33439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60AD99" w14:textId="0B7F2608" w:rsidR="006A0E51" w:rsidRPr="008E169F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</w:t>
            </w:r>
          </w:p>
        </w:tc>
        <w:tc>
          <w:tcPr>
            <w:tcW w:w="1260" w:type="dxa"/>
          </w:tcPr>
          <w:p w14:paraId="6627EA19" w14:textId="33D8D3FF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ZEM brutto 3 posiłki </w:t>
            </w:r>
            <w:r w:rsidRPr="003C670F">
              <w:rPr>
                <w:rFonts w:ascii="Times New Roman" w:hAnsi="Times New Roman" w:cs="Times New Roman"/>
                <w:sz w:val="20"/>
                <w:szCs w:val="20"/>
              </w:rPr>
              <w:t>(koszt wsadu do kotła + koszt przygotowania i dostarczenia posiłku) =</w:t>
            </w:r>
          </w:p>
          <w:p w14:paraId="5AEA7FFC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2BA169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  <w:p w14:paraId="70F0A510" w14:textId="27E2B608" w:rsidR="00A95CC0" w:rsidRPr="008E169F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2A0D10A7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CE6CAAD" w14:textId="77777777" w:rsidR="006A0E51" w:rsidRDefault="006A0E51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633EC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D0FB4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A1003C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821246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33160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4957C7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9DF210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B04F8F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06BA5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56D3C" w14:textId="77777777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E70063" w14:textId="6ECA4AA5" w:rsidR="00A95CC0" w:rsidRDefault="00A95CC0" w:rsidP="00375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</w:p>
        </w:tc>
      </w:tr>
      <w:bookmarkEnd w:id="2"/>
    </w:tbl>
    <w:p w14:paraId="16C9C6DA" w14:textId="77777777" w:rsidR="0006378C" w:rsidRPr="008E169F" w:rsidRDefault="0006378C" w:rsidP="000637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2A32B9" w14:textId="5FA76775" w:rsidR="00E36F13" w:rsidRPr="008E169F" w:rsidRDefault="008569B7" w:rsidP="0006378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E169F">
        <w:rPr>
          <w:rFonts w:ascii="Times New Roman" w:hAnsi="Times New Roman" w:cs="Times New Roman"/>
          <w:sz w:val="20"/>
          <w:szCs w:val="20"/>
          <w:u w:val="single"/>
        </w:rPr>
        <w:t>Oświadczamy, że:</w:t>
      </w:r>
    </w:p>
    <w:p w14:paraId="072C97F8" w14:textId="380E2B41" w:rsidR="00E36F13" w:rsidRPr="008E169F" w:rsidRDefault="00E36F13" w:rsidP="00E36F1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8E169F">
        <w:rPr>
          <w:rFonts w:ascii="Times New Roman" w:hAnsi="Times New Roman" w:cs="Times New Roman"/>
          <w:b/>
          <w:bCs/>
          <w:sz w:val="20"/>
          <w:szCs w:val="20"/>
        </w:rPr>
        <w:t xml:space="preserve">Oferujemy …….… dniowy (minimum 14 dni, maksymalnie 30 dni) </w:t>
      </w:r>
      <w:r w:rsidR="00DF56DE" w:rsidRPr="008E169F">
        <w:rPr>
          <w:rFonts w:ascii="Times New Roman" w:hAnsi="Times New Roman" w:cs="Times New Roman"/>
          <w:b/>
          <w:bCs/>
          <w:sz w:val="20"/>
          <w:szCs w:val="20"/>
        </w:rPr>
        <w:t>termin</w:t>
      </w:r>
      <w:r w:rsidRPr="008E169F">
        <w:rPr>
          <w:rFonts w:ascii="Times New Roman" w:hAnsi="Times New Roman" w:cs="Times New Roman"/>
          <w:b/>
          <w:bCs/>
          <w:sz w:val="20"/>
          <w:szCs w:val="20"/>
        </w:rPr>
        <w:t xml:space="preserve"> płatności faktur.     </w:t>
      </w:r>
    </w:p>
    <w:p w14:paraId="759EE6DF" w14:textId="3438EEC4" w:rsidR="00940AE0" w:rsidRPr="008E169F" w:rsidRDefault="00940AE0" w:rsidP="00940A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Przyjmujemy do wykonania w/w zamówienie publiczne.</w:t>
      </w:r>
    </w:p>
    <w:p w14:paraId="6ACE6557" w14:textId="7E9042F1" w:rsidR="00940AE0" w:rsidRPr="008E169F" w:rsidRDefault="00940AE0" w:rsidP="00940A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Akceptujemy wszystkie postanowienia zawarte w SWZ i zobowiązujemy się wykonywać zadanie zgodnie z jego treścią.</w:t>
      </w:r>
    </w:p>
    <w:p w14:paraId="67E94ACA" w14:textId="77777777" w:rsidR="001D0A4D" w:rsidRPr="008E169F" w:rsidRDefault="008569B7" w:rsidP="000637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 xml:space="preserve">Zamówienie zostanie </w:t>
      </w:r>
      <w:r w:rsidR="00940AE0" w:rsidRPr="008E169F">
        <w:rPr>
          <w:rFonts w:ascii="Times New Roman" w:hAnsi="Times New Roman" w:cs="Times New Roman"/>
          <w:sz w:val="20"/>
          <w:szCs w:val="20"/>
        </w:rPr>
        <w:t xml:space="preserve">wykonane </w:t>
      </w:r>
      <w:r w:rsidRPr="008E169F">
        <w:rPr>
          <w:rFonts w:ascii="Times New Roman" w:hAnsi="Times New Roman" w:cs="Times New Roman"/>
          <w:sz w:val="20"/>
          <w:szCs w:val="20"/>
        </w:rPr>
        <w:t>w terminie</w:t>
      </w:r>
      <w:r w:rsidR="001D0A4D" w:rsidRPr="008E169F">
        <w:rPr>
          <w:rFonts w:ascii="Times New Roman" w:hAnsi="Times New Roman" w:cs="Times New Roman"/>
          <w:sz w:val="20"/>
          <w:szCs w:val="20"/>
        </w:rPr>
        <w:t>:</w:t>
      </w:r>
    </w:p>
    <w:p w14:paraId="785C23A8" w14:textId="054C27F2" w:rsidR="001D0A4D" w:rsidRPr="008E169F" w:rsidRDefault="008569B7" w:rsidP="001D0A4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 xml:space="preserve">od dnia </w:t>
      </w:r>
      <w:r w:rsidR="0057538F" w:rsidRPr="008E169F">
        <w:rPr>
          <w:rFonts w:ascii="Times New Roman" w:hAnsi="Times New Roman" w:cs="Times New Roman"/>
          <w:sz w:val="20"/>
          <w:szCs w:val="20"/>
        </w:rPr>
        <w:t>11.09.2023</w:t>
      </w:r>
      <w:r w:rsidR="00DE4253" w:rsidRPr="008E169F">
        <w:rPr>
          <w:rFonts w:ascii="Times New Roman" w:hAnsi="Times New Roman" w:cs="Times New Roman"/>
          <w:sz w:val="20"/>
          <w:szCs w:val="20"/>
        </w:rPr>
        <w:t xml:space="preserve"> roku</w:t>
      </w:r>
      <w:r w:rsidRPr="008E169F">
        <w:rPr>
          <w:rFonts w:ascii="Times New Roman" w:hAnsi="Times New Roman" w:cs="Times New Roman"/>
          <w:sz w:val="20"/>
          <w:szCs w:val="20"/>
        </w:rPr>
        <w:t xml:space="preserve"> do 2</w:t>
      </w:r>
      <w:r w:rsidR="0057538F" w:rsidRPr="008E169F">
        <w:rPr>
          <w:rFonts w:ascii="Times New Roman" w:hAnsi="Times New Roman" w:cs="Times New Roman"/>
          <w:sz w:val="20"/>
          <w:szCs w:val="20"/>
        </w:rPr>
        <w:t>1</w:t>
      </w:r>
      <w:r w:rsidRPr="008E169F">
        <w:rPr>
          <w:rFonts w:ascii="Times New Roman" w:hAnsi="Times New Roman" w:cs="Times New Roman"/>
          <w:sz w:val="20"/>
          <w:szCs w:val="20"/>
        </w:rPr>
        <w:t>.06.202</w:t>
      </w:r>
      <w:r w:rsidR="0057538F" w:rsidRPr="008E169F">
        <w:rPr>
          <w:rFonts w:ascii="Times New Roman" w:hAnsi="Times New Roman" w:cs="Times New Roman"/>
          <w:sz w:val="20"/>
          <w:szCs w:val="20"/>
        </w:rPr>
        <w:t>4</w:t>
      </w:r>
      <w:r w:rsidRPr="008E169F">
        <w:rPr>
          <w:rFonts w:ascii="Times New Roman" w:hAnsi="Times New Roman" w:cs="Times New Roman"/>
          <w:sz w:val="20"/>
          <w:szCs w:val="20"/>
        </w:rPr>
        <w:t xml:space="preserve"> r</w:t>
      </w:r>
      <w:r w:rsidR="00DE4253" w:rsidRPr="008E169F">
        <w:rPr>
          <w:rFonts w:ascii="Times New Roman" w:hAnsi="Times New Roman" w:cs="Times New Roman"/>
          <w:sz w:val="20"/>
          <w:szCs w:val="20"/>
        </w:rPr>
        <w:t>oku</w:t>
      </w:r>
      <w:r w:rsidRPr="008E169F">
        <w:rPr>
          <w:rFonts w:ascii="Times New Roman" w:hAnsi="Times New Roman" w:cs="Times New Roman"/>
          <w:sz w:val="20"/>
          <w:szCs w:val="20"/>
        </w:rPr>
        <w:t xml:space="preserve"> </w:t>
      </w:r>
      <w:r w:rsidR="00DE4253" w:rsidRPr="008E169F">
        <w:rPr>
          <w:rFonts w:ascii="Times New Roman" w:hAnsi="Times New Roman" w:cs="Times New Roman"/>
          <w:sz w:val="20"/>
          <w:szCs w:val="20"/>
        </w:rPr>
        <w:t>dla uczniów</w:t>
      </w:r>
      <w:r w:rsidRPr="008E169F">
        <w:rPr>
          <w:rFonts w:ascii="Times New Roman" w:hAnsi="Times New Roman" w:cs="Times New Roman"/>
          <w:sz w:val="20"/>
          <w:szCs w:val="20"/>
        </w:rPr>
        <w:t xml:space="preserve"> </w:t>
      </w:r>
      <w:r w:rsidR="00DE4253" w:rsidRPr="008E169F">
        <w:rPr>
          <w:rFonts w:ascii="Times New Roman" w:hAnsi="Times New Roman" w:cs="Times New Roman"/>
          <w:sz w:val="20"/>
          <w:szCs w:val="20"/>
        </w:rPr>
        <w:t>s</w:t>
      </w:r>
      <w:r w:rsidRPr="008E169F">
        <w:rPr>
          <w:rFonts w:ascii="Times New Roman" w:hAnsi="Times New Roman" w:cs="Times New Roman"/>
          <w:sz w:val="20"/>
          <w:szCs w:val="20"/>
        </w:rPr>
        <w:t>zk</w:t>
      </w:r>
      <w:r w:rsidR="001D0A4D" w:rsidRPr="008E169F">
        <w:rPr>
          <w:rFonts w:ascii="Times New Roman" w:hAnsi="Times New Roman" w:cs="Times New Roman"/>
          <w:sz w:val="20"/>
          <w:szCs w:val="20"/>
        </w:rPr>
        <w:t>ół</w:t>
      </w:r>
      <w:r w:rsidRPr="008E169F">
        <w:rPr>
          <w:rFonts w:ascii="Times New Roman" w:hAnsi="Times New Roman" w:cs="Times New Roman"/>
          <w:sz w:val="20"/>
          <w:szCs w:val="20"/>
        </w:rPr>
        <w:t xml:space="preserve"> </w:t>
      </w:r>
      <w:r w:rsidR="00DE4253" w:rsidRPr="008E169F">
        <w:rPr>
          <w:rFonts w:ascii="Times New Roman" w:hAnsi="Times New Roman" w:cs="Times New Roman"/>
          <w:sz w:val="20"/>
          <w:szCs w:val="20"/>
        </w:rPr>
        <w:t>p</w:t>
      </w:r>
      <w:r w:rsidRPr="008E169F">
        <w:rPr>
          <w:rFonts w:ascii="Times New Roman" w:hAnsi="Times New Roman" w:cs="Times New Roman"/>
          <w:sz w:val="20"/>
          <w:szCs w:val="20"/>
        </w:rPr>
        <w:t>odstawow</w:t>
      </w:r>
      <w:r w:rsidR="001D0A4D" w:rsidRPr="008E169F">
        <w:rPr>
          <w:rFonts w:ascii="Times New Roman" w:hAnsi="Times New Roman" w:cs="Times New Roman"/>
          <w:sz w:val="20"/>
          <w:szCs w:val="20"/>
        </w:rPr>
        <w:t>ych</w:t>
      </w:r>
      <w:r w:rsidR="001D0A4D" w:rsidRPr="008E169F">
        <w:rPr>
          <w:sz w:val="20"/>
          <w:szCs w:val="20"/>
        </w:rPr>
        <w:t xml:space="preserve"> </w:t>
      </w:r>
      <w:r w:rsidR="001D0A4D" w:rsidRPr="008E169F">
        <w:rPr>
          <w:rFonts w:ascii="Times New Roman" w:hAnsi="Times New Roman" w:cs="Times New Roman"/>
          <w:sz w:val="20"/>
          <w:szCs w:val="20"/>
        </w:rPr>
        <w:t>za wyjątkiem uczniów Szkoły Podstawowej w Galewicach wchodzącej w skład Zespołu Szkolno-Przedszkolnego w Galewicach - tutaj zamówienie zostanie wykonane od 2.10.2023r. do 21.06.2024r.</w:t>
      </w:r>
      <w:r w:rsidR="00A717C5" w:rsidRPr="008E169F">
        <w:rPr>
          <w:rFonts w:ascii="Times New Roman" w:hAnsi="Times New Roman" w:cs="Times New Roman"/>
          <w:sz w:val="20"/>
          <w:szCs w:val="20"/>
        </w:rPr>
        <w:t>,</w:t>
      </w:r>
    </w:p>
    <w:p w14:paraId="03DF5BF8" w14:textId="720B1BB0" w:rsidR="001D0A4D" w:rsidRPr="008E169F" w:rsidRDefault="001D0A4D" w:rsidP="001D0A4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od dnia 11.09.2023r. do dnia 31.08.2024r. dla wychowanków oddziałów i punktów przedszkolnych z uwzględnieniem zatwierdzonych dyżurów/przerw w wakacje, za wyjątkiem wychowanków Klubu Malucha „Bajkowy Kącik” w Galewicach oraz wychowanków Gminnego Przedszkola w Galewicach wchodzącego w skład Zespołu Szkolno-Przedszkolnego w Galewicach – tutaj</w:t>
      </w:r>
      <w:r w:rsidRPr="008E169F">
        <w:rPr>
          <w:sz w:val="20"/>
          <w:szCs w:val="20"/>
        </w:rPr>
        <w:t xml:space="preserve"> </w:t>
      </w:r>
      <w:r w:rsidRPr="008E169F">
        <w:rPr>
          <w:rFonts w:ascii="Times New Roman" w:hAnsi="Times New Roman" w:cs="Times New Roman"/>
          <w:sz w:val="20"/>
          <w:szCs w:val="20"/>
        </w:rPr>
        <w:t>zamówienie zostanie wykonane od 2.10.2023r. do 31.08.2024r. z uwzględnieniem zatwierdzonych dyżurów/przerw w wakacje</w:t>
      </w:r>
      <w:r w:rsidR="00A717C5" w:rsidRPr="008E169F">
        <w:rPr>
          <w:rFonts w:ascii="Times New Roman" w:hAnsi="Times New Roman" w:cs="Times New Roman"/>
          <w:sz w:val="20"/>
          <w:szCs w:val="20"/>
        </w:rPr>
        <w:t>.</w:t>
      </w:r>
    </w:p>
    <w:p w14:paraId="32A65111" w14:textId="7ECF932B" w:rsidR="00A717C5" w:rsidRPr="008E169F" w:rsidRDefault="00A717C5" w:rsidP="00A717C5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Zapoznaliśmy się z przedmiotem zamówienia, oraz zdobyliśmy wszelkie informacje potrzebne do właściwego opracowania oferty.</w:t>
      </w:r>
    </w:p>
    <w:p w14:paraId="20F8E12A" w14:textId="4BBED4EE" w:rsidR="0006378C" w:rsidRPr="008E169F" w:rsidRDefault="008569B7" w:rsidP="00BF446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Akceptujemy przedstawiony projekt umowy</w:t>
      </w:r>
      <w:r w:rsidR="00A717C5" w:rsidRPr="008E169F">
        <w:rPr>
          <w:rFonts w:ascii="Times New Roman" w:hAnsi="Times New Roman" w:cs="Times New Roman"/>
          <w:sz w:val="20"/>
          <w:szCs w:val="20"/>
        </w:rPr>
        <w:t xml:space="preserve"> oraz możliwość zmiany terminów </w:t>
      </w:r>
      <w:r w:rsidR="00FB26F6" w:rsidRPr="008E169F">
        <w:rPr>
          <w:rFonts w:ascii="Times New Roman" w:hAnsi="Times New Roman" w:cs="Times New Roman"/>
          <w:sz w:val="20"/>
          <w:szCs w:val="20"/>
        </w:rPr>
        <w:t xml:space="preserve">wymienionych </w:t>
      </w:r>
      <w:r w:rsidR="00A717C5" w:rsidRPr="008E169F">
        <w:rPr>
          <w:rFonts w:ascii="Times New Roman" w:hAnsi="Times New Roman" w:cs="Times New Roman"/>
          <w:sz w:val="20"/>
          <w:szCs w:val="20"/>
        </w:rPr>
        <w:t>przez Zamawiającego</w:t>
      </w:r>
      <w:r w:rsidR="00FB26F6" w:rsidRPr="008E169F">
        <w:rPr>
          <w:rFonts w:ascii="Times New Roman" w:hAnsi="Times New Roman" w:cs="Times New Roman"/>
          <w:sz w:val="20"/>
          <w:szCs w:val="20"/>
        </w:rPr>
        <w:t xml:space="preserve"> w punkcie 4</w:t>
      </w:r>
      <w:r w:rsidRPr="008E169F">
        <w:rPr>
          <w:rFonts w:ascii="Times New Roman" w:hAnsi="Times New Roman" w:cs="Times New Roman"/>
          <w:sz w:val="20"/>
          <w:szCs w:val="20"/>
        </w:rPr>
        <w:t>. Zobowiązujemy się w przypadku wyboru naszej oferty do zawarcia umowy na warunkach w niej określonych, w miejscu i terminie wyznaczonym przez Zamawiającego.</w:t>
      </w:r>
    </w:p>
    <w:p w14:paraId="65164FCE" w14:textId="55F314E7" w:rsidR="00940AE0" w:rsidRPr="008E169F" w:rsidRDefault="00940AE0" w:rsidP="00940AE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Jesteśmy związani naszą ofertą przez czas wskazany w SWZ.</w:t>
      </w:r>
    </w:p>
    <w:p w14:paraId="784213D4" w14:textId="77777777" w:rsidR="0006378C" w:rsidRPr="008E169F" w:rsidRDefault="008569B7" w:rsidP="0006378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Oświadczamy, że w cenie oferty zostały uwzględnione wszystkie koszty wykonania zamówienia i realizacji przyszłego świadczenia umownego</w:t>
      </w:r>
    </w:p>
    <w:p w14:paraId="626272E5" w14:textId="0D2B2DD0" w:rsidR="0006378C" w:rsidRPr="008E169F" w:rsidRDefault="0006378C" w:rsidP="0006378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Posiadamy stosowną wiedzę, doświadczenie oraz uprawnienia do realizacji umowy.</w:t>
      </w:r>
    </w:p>
    <w:p w14:paraId="494C158B" w14:textId="77777777" w:rsidR="00940AE0" w:rsidRPr="008E169F" w:rsidRDefault="00940AE0" w:rsidP="00940AE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Oświadczamy, że p</w:t>
      </w:r>
      <w:r w:rsidRPr="008E169F">
        <w:rPr>
          <w:rFonts w:ascii="Times New Roman" w:hAnsi="Times New Roman" w:cs="Times New Roman"/>
          <w:color w:val="000000"/>
          <w:sz w:val="20"/>
          <w:szCs w:val="20"/>
        </w:rPr>
        <w:t>rzedmiot zamówienia (</w:t>
      </w:r>
      <w:r w:rsidRPr="008E169F">
        <w:rPr>
          <w:rFonts w:ascii="Times New Roman" w:hAnsi="Times New Roman" w:cs="Times New Roman"/>
          <w:iCs/>
          <w:sz w:val="20"/>
          <w:szCs w:val="20"/>
        </w:rPr>
        <w:t>niepotrzebne skreślić</w:t>
      </w:r>
      <w:r w:rsidRPr="008E169F">
        <w:rPr>
          <w:rFonts w:ascii="Times New Roman" w:hAnsi="Times New Roman" w:cs="Times New Roman"/>
          <w:color w:val="000000"/>
          <w:sz w:val="20"/>
          <w:szCs w:val="20"/>
        </w:rPr>
        <w:t xml:space="preserve">):  </w:t>
      </w:r>
    </w:p>
    <w:p w14:paraId="06E3490C" w14:textId="77777777" w:rsidR="00940AE0" w:rsidRPr="008E169F" w:rsidRDefault="00940AE0" w:rsidP="00940AE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textAlignment w:val="baseline"/>
        <w:rPr>
          <w:rFonts w:ascii="Times New Roman" w:hAnsi="Times New Roman" w:cs="Times New Roman"/>
          <w:iCs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wykonamy siłami własnymi</w:t>
      </w:r>
    </w:p>
    <w:p w14:paraId="5875F2C7" w14:textId="77777777" w:rsidR="00940AE0" w:rsidRPr="008E169F" w:rsidRDefault="00940AE0" w:rsidP="00940AE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240" w:line="240" w:lineRule="auto"/>
        <w:ind w:left="567"/>
        <w:jc w:val="both"/>
        <w:textAlignment w:val="baseline"/>
        <w:rPr>
          <w:rFonts w:ascii="Times New Roman" w:hAnsi="Times New Roman" w:cs="Times New Roman"/>
          <w:iCs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powierzymy następującym podwykonawcom realizację następujących części zamówi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3616"/>
        <w:gridCol w:w="6249"/>
      </w:tblGrid>
      <w:tr w:rsidR="00940AE0" w:rsidRPr="008E169F" w14:paraId="655A9AAB" w14:textId="77777777" w:rsidTr="00940AE0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9695" w14:textId="77777777" w:rsidR="00940AE0" w:rsidRPr="008E169F" w:rsidRDefault="0094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0A73F" w14:textId="77777777" w:rsidR="00940AE0" w:rsidRPr="008E169F" w:rsidRDefault="0094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sz w:val="20"/>
                <w:szCs w:val="20"/>
              </w:rPr>
              <w:t>Nazwa (firma) podwykonawcy</w:t>
            </w:r>
          </w:p>
          <w:p w14:paraId="2DCD02EA" w14:textId="77777777" w:rsidR="00940AE0" w:rsidRPr="008E169F" w:rsidRDefault="0094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sz w:val="20"/>
                <w:szCs w:val="20"/>
              </w:rPr>
              <w:t>Jeśli jest znana</w:t>
            </w: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9B7B" w14:textId="77777777" w:rsidR="00940AE0" w:rsidRPr="008E169F" w:rsidRDefault="0094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sz w:val="20"/>
                <w:szCs w:val="20"/>
              </w:rPr>
              <w:t>Część (zakres) przedmiotu zamówienia powierzony podwykonawcy</w:t>
            </w:r>
          </w:p>
        </w:tc>
      </w:tr>
      <w:tr w:rsidR="00940AE0" w:rsidRPr="008E169F" w14:paraId="2C644298" w14:textId="77777777" w:rsidTr="00940AE0"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7BEB" w14:textId="77777777" w:rsidR="00940AE0" w:rsidRPr="008E169F" w:rsidRDefault="00940A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D27F" w14:textId="77777777" w:rsidR="00940AE0" w:rsidRPr="008E169F" w:rsidRDefault="00940A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09BC" w14:textId="77777777" w:rsidR="00940AE0" w:rsidRPr="008E169F" w:rsidRDefault="00940A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AE0" w:rsidRPr="008E169F" w14:paraId="54A36D12" w14:textId="77777777" w:rsidTr="00940AE0">
        <w:trPr>
          <w:trHeight w:val="63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9E22" w14:textId="77777777" w:rsidR="00940AE0" w:rsidRPr="008E169F" w:rsidRDefault="00940A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3AD1" w14:textId="77777777" w:rsidR="00940AE0" w:rsidRPr="008E169F" w:rsidRDefault="00940AE0" w:rsidP="00940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D336" w14:textId="77777777" w:rsidR="00940AE0" w:rsidRPr="008E169F" w:rsidRDefault="00940AE0" w:rsidP="00940A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9C3D0F" w14:textId="77777777" w:rsidR="00940AE0" w:rsidRPr="008E169F" w:rsidRDefault="00940AE0" w:rsidP="00940AE0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567" w:hanging="349"/>
        <w:jc w:val="both"/>
        <w:textAlignment w:val="baseline"/>
        <w:rPr>
          <w:rFonts w:ascii="Times New Roman" w:hAnsi="Times New Roman" w:cs="Times New Roman"/>
          <w:iCs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 xml:space="preserve">powierzymy podwykonawcom realizację następujących części zamówienia i jednocześnie powołujemy się na ich zasoby, w </w:t>
      </w:r>
      <w:r w:rsidRPr="008E169F">
        <w:rPr>
          <w:rFonts w:ascii="Times New Roman" w:hAnsi="Times New Roman" w:cs="Times New Roman"/>
          <w:sz w:val="20"/>
          <w:szCs w:val="20"/>
        </w:rPr>
        <w:lastRenderedPageBreak/>
        <w:t>celu wykazania spełnienia warunków udziału w postępowaniu, o których mowa w SWZ, na zasadach określonych w art. 118-123 ustawy:</w:t>
      </w:r>
    </w:p>
    <w:p w14:paraId="30DF3A0C" w14:textId="77777777" w:rsidR="00940AE0" w:rsidRPr="008E169F" w:rsidRDefault="00940AE0" w:rsidP="00940AE0">
      <w:pPr>
        <w:widowControl w:val="0"/>
        <w:autoSpaceDE w:val="0"/>
        <w:autoSpaceDN w:val="0"/>
        <w:adjustRightInd w:val="0"/>
        <w:ind w:left="709"/>
        <w:jc w:val="both"/>
        <w:textAlignment w:val="baseline"/>
        <w:rPr>
          <w:rFonts w:ascii="Times New Roman" w:hAnsi="Times New Roman" w:cs="Times New Roman"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666"/>
        <w:gridCol w:w="6219"/>
      </w:tblGrid>
      <w:tr w:rsidR="00940AE0" w:rsidRPr="008E169F" w14:paraId="3B5C55B2" w14:textId="77777777" w:rsidTr="00C6520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2B0C7" w14:textId="77777777" w:rsidR="00940AE0" w:rsidRPr="008E169F" w:rsidRDefault="0094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BB01" w14:textId="77777777" w:rsidR="00940AE0" w:rsidRPr="008E169F" w:rsidRDefault="0094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sz w:val="20"/>
                <w:szCs w:val="20"/>
              </w:rPr>
              <w:t>Nazwa (firma) podwykonawcy</w:t>
            </w:r>
          </w:p>
          <w:p w14:paraId="6686E0D0" w14:textId="77777777" w:rsidR="00940AE0" w:rsidRPr="008E169F" w:rsidRDefault="0094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sz w:val="20"/>
                <w:szCs w:val="20"/>
              </w:rPr>
              <w:t>(innego podmiotu)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8864" w14:textId="77777777" w:rsidR="00940AE0" w:rsidRPr="008E169F" w:rsidRDefault="00940A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69F">
              <w:rPr>
                <w:rFonts w:ascii="Times New Roman" w:hAnsi="Times New Roman" w:cs="Times New Roman"/>
                <w:b/>
                <w:sz w:val="20"/>
                <w:szCs w:val="20"/>
              </w:rPr>
              <w:t>Część (zakres) przedmiotu zamówienia powierzony innemu podmiotowi</w:t>
            </w:r>
          </w:p>
        </w:tc>
      </w:tr>
      <w:tr w:rsidR="00940AE0" w:rsidRPr="008E169F" w14:paraId="37CE86AB" w14:textId="77777777" w:rsidTr="00C6520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60AF" w14:textId="77777777" w:rsidR="00940AE0" w:rsidRPr="008E169F" w:rsidRDefault="00940A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FD4F" w14:textId="77777777" w:rsidR="00940AE0" w:rsidRPr="008E169F" w:rsidRDefault="00940AE0" w:rsidP="00C652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6A1B" w14:textId="77777777" w:rsidR="00940AE0" w:rsidRPr="008E169F" w:rsidRDefault="00940AE0" w:rsidP="00C652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AE0" w:rsidRPr="008E169F" w14:paraId="4B670223" w14:textId="77777777" w:rsidTr="00C6520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12770" w14:textId="77777777" w:rsidR="00940AE0" w:rsidRPr="008E169F" w:rsidRDefault="00940AE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BAF1" w14:textId="77777777" w:rsidR="00940AE0" w:rsidRPr="008E169F" w:rsidRDefault="00940AE0" w:rsidP="00C652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A5CA" w14:textId="77777777" w:rsidR="00940AE0" w:rsidRPr="008E169F" w:rsidRDefault="00940AE0" w:rsidP="00C6520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D90223" w14:textId="69E3EA91" w:rsidR="00C65209" w:rsidRPr="008E169F" w:rsidRDefault="00C65209" w:rsidP="00C65209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 xml:space="preserve">Składając niniejszą ofertę, zgodnie z art. 225 ust. 1 ustawy Prawo zamówień publicznych informujemy, że wybór oferty (niepotrzebne skreślić): </w:t>
      </w:r>
    </w:p>
    <w:p w14:paraId="0A33DEC5" w14:textId="761C2F2E" w:rsidR="00C65209" w:rsidRPr="008E169F" w:rsidRDefault="00C65209" w:rsidP="00C65209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 xml:space="preserve">nie będzie prowadził do powstania obowiązku podatkowego po stronie Zamawiającego, zgodnie z przepisami o podatku od towarów i usług, który miałby obowiązek rozliczyć, </w:t>
      </w:r>
    </w:p>
    <w:p w14:paraId="02F5EE55" w14:textId="37DF5AE3" w:rsidR="00C65209" w:rsidRPr="008E169F" w:rsidRDefault="00C65209" w:rsidP="00FC0C0A">
      <w:pPr>
        <w:pStyle w:val="Akapitzlist"/>
        <w:numPr>
          <w:ilvl w:val="0"/>
          <w:numId w:val="6"/>
        </w:numPr>
        <w:tabs>
          <w:tab w:val="center" w:pos="4536"/>
          <w:tab w:val="right" w:pos="9072"/>
        </w:tabs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będzie prowadził do powstania obowiązku podatkowego po stronie Zamawiającego, zgodnie z przepisami o podatku od towarów i usług, który miałby obowiązek rozliczyć – w następującym zakresie:</w:t>
      </w:r>
      <w:r w:rsidR="00FC0C0A">
        <w:rPr>
          <w:rFonts w:ascii="Times New Roman" w:hAnsi="Times New Roman" w:cs="Times New Roman"/>
          <w:sz w:val="20"/>
          <w:szCs w:val="20"/>
        </w:rPr>
        <w:t xml:space="preserve"> </w:t>
      </w:r>
      <w:r w:rsidRPr="008E169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FC0C0A">
        <w:rPr>
          <w:rFonts w:ascii="Times New Roman" w:hAnsi="Times New Roman" w:cs="Times New Roman"/>
          <w:sz w:val="20"/>
          <w:szCs w:val="20"/>
        </w:rPr>
        <w:t xml:space="preserve">   </w:t>
      </w:r>
      <w:r w:rsidRPr="008E169F">
        <w:rPr>
          <w:rFonts w:ascii="Times New Roman" w:hAnsi="Times New Roman" w:cs="Times New Roman"/>
          <w:sz w:val="20"/>
          <w:szCs w:val="20"/>
        </w:rPr>
        <w:t>o wartości netto (bez kwoty podatku) ……………..…... zł.</w:t>
      </w:r>
    </w:p>
    <w:p w14:paraId="7DEB9AAB" w14:textId="3E707063" w:rsidR="00C65209" w:rsidRPr="008E169F" w:rsidRDefault="00C65209" w:rsidP="00B2674D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sz w:val="20"/>
          <w:szCs w:val="20"/>
          <w:vertAlign w:val="superscript"/>
        </w:rPr>
      </w:pPr>
      <w:r w:rsidRPr="008E169F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UWAGA: w przypadku nie zaznaczenia żadnej z w/w pozycji Zamawiający uzna, że wybór oferty nie będzie prowadził do powstania obowiązku podatkowego dla Zamawiającego.</w:t>
      </w:r>
    </w:p>
    <w:p w14:paraId="79709E7B" w14:textId="6EFD13C0" w:rsidR="00940AE0" w:rsidRPr="008E169F" w:rsidRDefault="00940AE0" w:rsidP="00940AE0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sz w:val="20"/>
          <w:szCs w:val="20"/>
        </w:rPr>
        <w:t>Oświadczam, że wypełniłem/</w:t>
      </w:r>
      <w:proofErr w:type="spellStart"/>
      <w:r w:rsidRPr="008E169F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8E169F">
        <w:rPr>
          <w:rFonts w:ascii="Times New Roman" w:hAnsi="Times New Roman" w:cs="Times New Roman"/>
          <w:sz w:val="20"/>
          <w:szCs w:val="20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 oraz w przypadku uzyskania zamówienia także do realizacji umowy </w:t>
      </w:r>
      <w:r w:rsidRPr="008E169F">
        <w:rPr>
          <w:rFonts w:ascii="Times New Roman" w:hAnsi="Times New Roman" w:cs="Times New Roman"/>
          <w:sz w:val="20"/>
          <w:szCs w:val="20"/>
          <w:vertAlign w:val="superscript"/>
        </w:rPr>
        <w:footnoteReference w:id="2"/>
      </w:r>
    </w:p>
    <w:p w14:paraId="6093BF0A" w14:textId="2C0119B1" w:rsidR="00940AE0" w:rsidRPr="008E169F" w:rsidRDefault="00940AE0" w:rsidP="00940AE0">
      <w:pPr>
        <w:numPr>
          <w:ilvl w:val="0"/>
          <w:numId w:val="1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E169F">
        <w:rPr>
          <w:rFonts w:ascii="Times New Roman" w:hAnsi="Times New Roman" w:cs="Times New Roman"/>
          <w:bCs/>
          <w:sz w:val="20"/>
          <w:szCs w:val="20"/>
        </w:rPr>
        <w:t>Pod groźbą odpowiedzialności karnej oświadczamy, iż wszystkie załączone do oferty dokumenty i złożone oświadczenia opisują stan faktyczny i prawny, aktualny na dzień składania ofert (art. 297 kk)</w:t>
      </w:r>
    </w:p>
    <w:p w14:paraId="526AC956" w14:textId="77777777" w:rsidR="00940AE0" w:rsidRPr="008E169F" w:rsidRDefault="00940AE0" w:rsidP="00940AE0">
      <w:pPr>
        <w:tabs>
          <w:tab w:val="center" w:pos="4536"/>
          <w:tab w:val="right" w:pos="9072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EB98423" w14:textId="0344A3C2" w:rsidR="00940AE0" w:rsidRPr="008E169F" w:rsidRDefault="00940AE0" w:rsidP="00940AE0">
      <w:pPr>
        <w:tabs>
          <w:tab w:val="right" w:leader="dot" w:pos="9072"/>
        </w:tabs>
        <w:autoSpaceDE w:val="0"/>
        <w:autoSpaceDN w:val="0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8E169F">
        <w:rPr>
          <w:rFonts w:ascii="Times New Roman" w:hAnsi="Times New Roman" w:cs="Times New Roman"/>
          <w:color w:val="000000"/>
          <w:sz w:val="20"/>
          <w:szCs w:val="20"/>
        </w:rPr>
        <w:t xml:space="preserve">Załącznikami do niniejszego formularza stanowiącego integralną część ofert są:                                                                         </w:t>
      </w:r>
    </w:p>
    <w:p w14:paraId="2E0F2296" w14:textId="77777777" w:rsidR="00940AE0" w:rsidRPr="008E169F" w:rsidRDefault="00940AE0" w:rsidP="00940AE0">
      <w:pPr>
        <w:tabs>
          <w:tab w:val="right" w:leader="dot" w:pos="9072"/>
        </w:tabs>
        <w:autoSpaceDE w:val="0"/>
        <w:autoSpaceDN w:val="0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8E169F">
        <w:rPr>
          <w:rFonts w:ascii="Times New Roman" w:hAnsi="Times New Roman" w:cs="Times New Roman"/>
          <w:color w:val="000000"/>
          <w:sz w:val="20"/>
          <w:szCs w:val="20"/>
        </w:rPr>
        <w:t xml:space="preserve">1/ _______________________________________________________________                                   </w:t>
      </w:r>
    </w:p>
    <w:p w14:paraId="15AE8F50" w14:textId="77777777" w:rsidR="00940AE0" w:rsidRPr="008E169F" w:rsidRDefault="00940AE0" w:rsidP="00940AE0">
      <w:pPr>
        <w:tabs>
          <w:tab w:val="right" w:leader="dot" w:pos="9072"/>
        </w:tabs>
        <w:autoSpaceDE w:val="0"/>
        <w:autoSpaceDN w:val="0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8E169F">
        <w:rPr>
          <w:rFonts w:ascii="Times New Roman" w:hAnsi="Times New Roman" w:cs="Times New Roman"/>
          <w:color w:val="000000"/>
          <w:sz w:val="20"/>
          <w:szCs w:val="20"/>
        </w:rPr>
        <w:t xml:space="preserve">2/ _______________________________________________________________                                      </w:t>
      </w:r>
    </w:p>
    <w:p w14:paraId="64BCBA17" w14:textId="77777777" w:rsidR="00940AE0" w:rsidRPr="008E169F" w:rsidRDefault="00940AE0" w:rsidP="00940AE0">
      <w:pPr>
        <w:tabs>
          <w:tab w:val="right" w:leader="dot" w:pos="9072"/>
        </w:tabs>
        <w:autoSpaceDE w:val="0"/>
        <w:autoSpaceDN w:val="0"/>
        <w:ind w:left="425"/>
        <w:rPr>
          <w:rFonts w:ascii="Times New Roman" w:hAnsi="Times New Roman" w:cs="Times New Roman"/>
          <w:color w:val="000000"/>
          <w:sz w:val="20"/>
          <w:szCs w:val="20"/>
        </w:rPr>
      </w:pPr>
      <w:r w:rsidRPr="008E169F">
        <w:rPr>
          <w:rFonts w:ascii="Times New Roman" w:hAnsi="Times New Roman" w:cs="Times New Roman"/>
          <w:color w:val="000000"/>
          <w:sz w:val="20"/>
          <w:szCs w:val="20"/>
        </w:rPr>
        <w:t xml:space="preserve">3/ _______________________________________________________________                               </w:t>
      </w:r>
    </w:p>
    <w:p w14:paraId="6305FC47" w14:textId="34454F5D" w:rsidR="008922A6" w:rsidRPr="00A450F8" w:rsidRDefault="00940AE0" w:rsidP="00A450F8">
      <w:pPr>
        <w:tabs>
          <w:tab w:val="right" w:leader="dot" w:pos="9072"/>
        </w:tabs>
        <w:autoSpaceDE w:val="0"/>
        <w:autoSpaceDN w:val="0"/>
        <w:ind w:left="425"/>
        <w:rPr>
          <w:rFonts w:ascii="Tahoma" w:hAnsi="Tahoma" w:cs="Tahoma"/>
          <w:color w:val="000000"/>
          <w:sz w:val="20"/>
          <w:szCs w:val="20"/>
        </w:rPr>
      </w:pPr>
      <w:r w:rsidRPr="008E169F">
        <w:rPr>
          <w:rFonts w:ascii="Times New Roman" w:hAnsi="Times New Roman" w:cs="Times New Roman"/>
          <w:color w:val="000000"/>
          <w:sz w:val="20"/>
          <w:szCs w:val="20"/>
        </w:rPr>
        <w:t>4/________________________________________________________________</w:t>
      </w:r>
      <w:r w:rsidRPr="008E169F">
        <w:rPr>
          <w:rFonts w:ascii="Tahoma" w:hAnsi="Tahoma" w:cs="Tahoma"/>
          <w:color w:val="000000"/>
          <w:sz w:val="20"/>
          <w:szCs w:val="20"/>
        </w:rPr>
        <w:t xml:space="preserve">                                   </w:t>
      </w:r>
    </w:p>
    <w:p w14:paraId="32131999" w14:textId="77777777" w:rsidR="00A8412D" w:rsidRDefault="00A8412D" w:rsidP="00940AE0">
      <w:pPr>
        <w:rPr>
          <w:rFonts w:ascii="Tahoma" w:hAnsi="Tahoma" w:cs="Tahoma"/>
          <w:sz w:val="20"/>
          <w:szCs w:val="20"/>
        </w:rPr>
      </w:pPr>
    </w:p>
    <w:p w14:paraId="6769996C" w14:textId="77777777" w:rsidR="008652E5" w:rsidRDefault="008652E5" w:rsidP="00940AE0">
      <w:pPr>
        <w:rPr>
          <w:rFonts w:ascii="Tahoma" w:hAnsi="Tahoma" w:cs="Tahoma"/>
          <w:sz w:val="20"/>
          <w:szCs w:val="20"/>
        </w:rPr>
      </w:pPr>
    </w:p>
    <w:p w14:paraId="136E2977" w14:textId="77777777" w:rsidR="008652E5" w:rsidRDefault="008652E5" w:rsidP="00940AE0">
      <w:pPr>
        <w:rPr>
          <w:rFonts w:ascii="Tahoma" w:hAnsi="Tahoma" w:cs="Tahoma"/>
          <w:sz w:val="20"/>
          <w:szCs w:val="20"/>
        </w:rPr>
      </w:pPr>
    </w:p>
    <w:p w14:paraId="2AA86520" w14:textId="77777777" w:rsidR="008652E5" w:rsidRDefault="008652E5" w:rsidP="00940AE0">
      <w:pPr>
        <w:rPr>
          <w:rFonts w:ascii="Tahoma" w:hAnsi="Tahoma" w:cs="Tahoma"/>
          <w:sz w:val="20"/>
          <w:szCs w:val="20"/>
        </w:rPr>
      </w:pPr>
    </w:p>
    <w:p w14:paraId="3869A073" w14:textId="77777777" w:rsidR="008652E5" w:rsidRDefault="008652E5" w:rsidP="00940AE0">
      <w:pPr>
        <w:rPr>
          <w:rFonts w:ascii="Tahoma" w:hAnsi="Tahoma" w:cs="Tahoma"/>
          <w:sz w:val="20"/>
          <w:szCs w:val="20"/>
        </w:rPr>
      </w:pPr>
    </w:p>
    <w:p w14:paraId="117E28BD" w14:textId="77777777" w:rsidR="008652E5" w:rsidRPr="008E169F" w:rsidRDefault="008652E5" w:rsidP="00940AE0">
      <w:pPr>
        <w:rPr>
          <w:rFonts w:ascii="Tahoma" w:hAnsi="Tahoma" w:cs="Tahoma"/>
          <w:sz w:val="20"/>
          <w:szCs w:val="20"/>
        </w:rPr>
      </w:pPr>
    </w:p>
    <w:p w14:paraId="51188A54" w14:textId="77777777" w:rsidR="00940AE0" w:rsidRPr="008E169F" w:rsidRDefault="00940AE0" w:rsidP="00940AE0">
      <w:pPr>
        <w:rPr>
          <w:rFonts w:ascii="Tahoma" w:hAnsi="Tahoma" w:cs="Tahoma"/>
          <w:b/>
          <w:color w:val="000000"/>
          <w:sz w:val="20"/>
          <w:szCs w:val="20"/>
        </w:rPr>
      </w:pPr>
      <w:r w:rsidRPr="008E169F">
        <w:rPr>
          <w:rFonts w:ascii="Tahoma" w:hAnsi="Tahoma" w:cs="Tahoma"/>
          <w:b/>
          <w:color w:val="000000"/>
          <w:sz w:val="20"/>
          <w:szCs w:val="20"/>
        </w:rPr>
        <w:t xml:space="preserve">UWAGA! </w:t>
      </w:r>
    </w:p>
    <w:p w14:paraId="357F926E" w14:textId="77777777" w:rsidR="00940AE0" w:rsidRPr="008E169F" w:rsidRDefault="00940AE0" w:rsidP="00940AE0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8E169F">
        <w:rPr>
          <w:rFonts w:ascii="Tahoma" w:hAnsi="Tahoma" w:cs="Tahoma"/>
          <w:b/>
          <w:color w:val="000000"/>
          <w:sz w:val="20"/>
          <w:szCs w:val="20"/>
        </w:rPr>
        <w:t>Dokument należy wypełnić i podpisać kwalifikowanym podpisem elektronicznym lub podpisem zaufanym lub podpisem osobistym.</w:t>
      </w:r>
    </w:p>
    <w:p w14:paraId="7A215E99" w14:textId="77777777" w:rsidR="00940AE0" w:rsidRPr="008E169F" w:rsidRDefault="00940AE0" w:rsidP="00940AE0">
      <w:pPr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14:paraId="2D0C01B9" w14:textId="0E7FF582" w:rsidR="0006378C" w:rsidRPr="008E169F" w:rsidRDefault="00940AE0" w:rsidP="008E169F">
      <w:pPr>
        <w:jc w:val="both"/>
        <w:rPr>
          <w:sz w:val="20"/>
          <w:szCs w:val="20"/>
        </w:rPr>
      </w:pPr>
      <w:r w:rsidRPr="008E169F">
        <w:rPr>
          <w:rFonts w:ascii="Tahoma" w:hAnsi="Tahoma" w:cs="Tahoma"/>
          <w:b/>
          <w:color w:val="000000"/>
          <w:sz w:val="20"/>
          <w:szCs w:val="20"/>
          <w:shd w:val="clear" w:color="auto" w:fill="BFBFBF"/>
        </w:rPr>
        <w:t>Zamawiający zaleca</w:t>
      </w:r>
      <w:r w:rsidRPr="008E169F">
        <w:rPr>
          <w:rFonts w:ascii="Tahoma" w:hAnsi="Tahoma" w:cs="Tahoma"/>
          <w:b/>
          <w:color w:val="000000"/>
          <w:sz w:val="20"/>
          <w:szCs w:val="20"/>
        </w:rPr>
        <w:t xml:space="preserve"> zapisanie dokumentu w formacie PDF i podpisanie dokumentu podpisem w formacie Pad</w:t>
      </w:r>
    </w:p>
    <w:sectPr w:rsidR="0006378C" w:rsidRPr="008E169F" w:rsidSect="0083079D">
      <w:footerReference w:type="default" r:id="rId8"/>
      <w:pgSz w:w="11906" w:h="16838"/>
      <w:pgMar w:top="425" w:right="720" w:bottom="23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314D" w14:textId="77777777" w:rsidR="00C936FC" w:rsidRDefault="00C936FC" w:rsidP="00696902">
      <w:pPr>
        <w:spacing w:after="0" w:line="240" w:lineRule="auto"/>
      </w:pPr>
      <w:r>
        <w:separator/>
      </w:r>
    </w:p>
  </w:endnote>
  <w:endnote w:type="continuationSeparator" w:id="0">
    <w:p w14:paraId="6838C178" w14:textId="77777777" w:rsidR="00C936FC" w:rsidRDefault="00C936FC" w:rsidP="0069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146162"/>
      <w:docPartObj>
        <w:docPartGallery w:val="Page Numbers (Bottom of Page)"/>
        <w:docPartUnique/>
      </w:docPartObj>
    </w:sdtPr>
    <w:sdtContent>
      <w:p w14:paraId="15E6F6E6" w14:textId="509FBCFF" w:rsidR="00696902" w:rsidRDefault="006969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0D2">
          <w:rPr>
            <w:noProof/>
          </w:rPr>
          <w:t>5</w:t>
        </w:r>
        <w:r>
          <w:fldChar w:fldCharType="end"/>
        </w:r>
      </w:p>
    </w:sdtContent>
  </w:sdt>
  <w:p w14:paraId="12389844" w14:textId="77777777" w:rsidR="00696902" w:rsidRDefault="006969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3F904" w14:textId="77777777" w:rsidR="00C936FC" w:rsidRDefault="00C936FC" w:rsidP="00696902">
      <w:pPr>
        <w:spacing w:after="0" w:line="240" w:lineRule="auto"/>
      </w:pPr>
      <w:r>
        <w:separator/>
      </w:r>
    </w:p>
  </w:footnote>
  <w:footnote w:type="continuationSeparator" w:id="0">
    <w:p w14:paraId="71FD4748" w14:textId="77777777" w:rsidR="00C936FC" w:rsidRDefault="00C936FC" w:rsidP="00696902">
      <w:pPr>
        <w:spacing w:after="0" w:line="240" w:lineRule="auto"/>
      </w:pPr>
      <w:r>
        <w:continuationSeparator/>
      </w:r>
    </w:p>
  </w:footnote>
  <w:footnote w:id="1">
    <w:p w14:paraId="36F05A64" w14:textId="77777777" w:rsidR="00E1042F" w:rsidRPr="00017474" w:rsidRDefault="00E1042F" w:rsidP="00E1042F">
      <w:pPr>
        <w:ind w:left="-142"/>
        <w:jc w:val="both"/>
        <w:rPr>
          <w:rFonts w:ascii="Calibri" w:hAnsi="Calibri" w:cs="Calibri"/>
          <w:sz w:val="16"/>
          <w:szCs w:val="16"/>
        </w:rPr>
      </w:pPr>
      <w:r w:rsidRPr="00E86D30">
        <w:rPr>
          <w:rStyle w:val="Odwoanieprzypisudolnego"/>
          <w:sz w:val="18"/>
          <w:szCs w:val="18"/>
        </w:rPr>
        <w:footnoteRef/>
      </w:r>
      <w:r w:rsidRPr="00E86D30">
        <w:rPr>
          <w:sz w:val="18"/>
          <w:szCs w:val="18"/>
        </w:rPr>
        <w:t xml:space="preserve"> </w:t>
      </w:r>
      <w:r w:rsidRPr="00017474">
        <w:rPr>
          <w:rFonts w:ascii="Calibri" w:hAnsi="Calibri" w:cs="Calibri"/>
          <w:sz w:val="16"/>
          <w:szCs w:val="16"/>
        </w:rPr>
        <w:t>Zgodnie z zaleceniem Komisji Europejskiej z dnia 6.05.2003 r. dot. definicji mikroprzedsiębiorstw, małych i średnich przedsiębiorstw (Dz. Urz. UE L 124 z 20.05.2003, str. 36)</w:t>
      </w:r>
    </w:p>
    <w:p w14:paraId="3DC87583" w14:textId="77777777" w:rsidR="00E1042F" w:rsidRDefault="00E1042F" w:rsidP="00E1042F">
      <w:pPr>
        <w:pStyle w:val="Tekstprzypisudolnego"/>
      </w:pPr>
    </w:p>
  </w:footnote>
  <w:footnote w:id="2">
    <w:p w14:paraId="25F559A1" w14:textId="77777777" w:rsidR="00940AE0" w:rsidRDefault="00940AE0" w:rsidP="00940AE0">
      <w:pPr>
        <w:autoSpaceDE w:val="0"/>
        <w:autoSpaceDN w:val="0"/>
        <w:adjustRightInd w:val="0"/>
        <w:ind w:left="-284"/>
        <w:contextualSpacing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Calibri" w:hAnsi="Calibri"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7C2AD6" w14:textId="77777777" w:rsidR="00940AE0" w:rsidRDefault="00940AE0" w:rsidP="00940AE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F34"/>
    <w:multiLevelType w:val="hybridMultilevel"/>
    <w:tmpl w:val="331ACD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9E6A43"/>
    <w:multiLevelType w:val="hybridMultilevel"/>
    <w:tmpl w:val="0BC617C8"/>
    <w:lvl w:ilvl="0" w:tplc="423EB8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F2B08"/>
    <w:multiLevelType w:val="hybridMultilevel"/>
    <w:tmpl w:val="0F547A56"/>
    <w:lvl w:ilvl="0" w:tplc="956E265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380BB8"/>
    <w:multiLevelType w:val="singleLevel"/>
    <w:tmpl w:val="8B9A1B84"/>
    <w:lvl w:ilvl="0">
      <w:start w:val="1"/>
      <w:numFmt w:val="decimal"/>
      <w:lvlText w:val="%1. "/>
      <w:lvlJc w:val="left"/>
      <w:pPr>
        <w:ind w:left="283" w:hanging="283"/>
      </w:pPr>
      <w:rPr>
        <w:rFonts w:ascii="Calibri" w:hAnsi="Calibri" w:cs="Calibri" w:hint="default"/>
        <w:b w:val="0"/>
        <w:i w:val="0"/>
        <w:strike w:val="0"/>
        <w:dstrike w:val="0"/>
        <w:sz w:val="20"/>
        <w:szCs w:val="20"/>
        <w:u w:val="none"/>
        <w:effect w:val="none"/>
      </w:rPr>
    </w:lvl>
  </w:abstractNum>
  <w:abstractNum w:abstractNumId="4" w15:restartNumberingAfterBreak="0">
    <w:nsid w:val="609A3A34"/>
    <w:multiLevelType w:val="hybridMultilevel"/>
    <w:tmpl w:val="1420974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68F851AD"/>
    <w:multiLevelType w:val="hybridMultilevel"/>
    <w:tmpl w:val="3A565D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E451EA"/>
    <w:multiLevelType w:val="multilevel"/>
    <w:tmpl w:val="5E0EB40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9263224">
    <w:abstractNumId w:val="1"/>
  </w:num>
  <w:num w:numId="2" w16cid:durableId="257644104">
    <w:abstractNumId w:val="3"/>
  </w:num>
  <w:num w:numId="3" w16cid:durableId="14019482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820577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154444">
    <w:abstractNumId w:val="2"/>
  </w:num>
  <w:num w:numId="6" w16cid:durableId="198857555">
    <w:abstractNumId w:val="5"/>
  </w:num>
  <w:num w:numId="7" w16cid:durableId="280500337">
    <w:abstractNumId w:val="4"/>
  </w:num>
  <w:num w:numId="8" w16cid:durableId="666395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ACB"/>
    <w:rsid w:val="000108CD"/>
    <w:rsid w:val="00016C8F"/>
    <w:rsid w:val="00047E75"/>
    <w:rsid w:val="00056A9E"/>
    <w:rsid w:val="0006106C"/>
    <w:rsid w:val="0006378C"/>
    <w:rsid w:val="00075495"/>
    <w:rsid w:val="0007688A"/>
    <w:rsid w:val="000D230B"/>
    <w:rsid w:val="000F0754"/>
    <w:rsid w:val="00114B37"/>
    <w:rsid w:val="00115A23"/>
    <w:rsid w:val="00163C0A"/>
    <w:rsid w:val="001655C5"/>
    <w:rsid w:val="00174A97"/>
    <w:rsid w:val="001B15E8"/>
    <w:rsid w:val="001B7BF1"/>
    <w:rsid w:val="001D0A4D"/>
    <w:rsid w:val="001D1105"/>
    <w:rsid w:val="00233E99"/>
    <w:rsid w:val="00263225"/>
    <w:rsid w:val="00274B9B"/>
    <w:rsid w:val="00281C82"/>
    <w:rsid w:val="00297054"/>
    <w:rsid w:val="002B3B3B"/>
    <w:rsid w:val="00325109"/>
    <w:rsid w:val="00351E07"/>
    <w:rsid w:val="0036061B"/>
    <w:rsid w:val="00370B4B"/>
    <w:rsid w:val="00374436"/>
    <w:rsid w:val="00375DD0"/>
    <w:rsid w:val="00400D46"/>
    <w:rsid w:val="004B3726"/>
    <w:rsid w:val="005120D2"/>
    <w:rsid w:val="00531EAB"/>
    <w:rsid w:val="00534193"/>
    <w:rsid w:val="00551A5B"/>
    <w:rsid w:val="0057538F"/>
    <w:rsid w:val="005C3CA5"/>
    <w:rsid w:val="005D7A1F"/>
    <w:rsid w:val="00602944"/>
    <w:rsid w:val="00696902"/>
    <w:rsid w:val="006A0E51"/>
    <w:rsid w:val="006C312F"/>
    <w:rsid w:val="00741211"/>
    <w:rsid w:val="007450EB"/>
    <w:rsid w:val="0074594F"/>
    <w:rsid w:val="007A092C"/>
    <w:rsid w:val="007A2DF9"/>
    <w:rsid w:val="00803631"/>
    <w:rsid w:val="00811F3B"/>
    <w:rsid w:val="0083079D"/>
    <w:rsid w:val="00831FB0"/>
    <w:rsid w:val="008350F1"/>
    <w:rsid w:val="00853089"/>
    <w:rsid w:val="008569B7"/>
    <w:rsid w:val="008652E5"/>
    <w:rsid w:val="00865D91"/>
    <w:rsid w:val="00887516"/>
    <w:rsid w:val="008901CE"/>
    <w:rsid w:val="008922A6"/>
    <w:rsid w:val="008B0DA8"/>
    <w:rsid w:val="008E169F"/>
    <w:rsid w:val="008E3263"/>
    <w:rsid w:val="008F0F08"/>
    <w:rsid w:val="00940AE0"/>
    <w:rsid w:val="00943350"/>
    <w:rsid w:val="00962D84"/>
    <w:rsid w:val="009A4F2F"/>
    <w:rsid w:val="009F0DE6"/>
    <w:rsid w:val="009F2DAD"/>
    <w:rsid w:val="00A450F8"/>
    <w:rsid w:val="00A717C5"/>
    <w:rsid w:val="00A8412D"/>
    <w:rsid w:val="00A95CC0"/>
    <w:rsid w:val="00AA6287"/>
    <w:rsid w:val="00B23F15"/>
    <w:rsid w:val="00B2674D"/>
    <w:rsid w:val="00B42E29"/>
    <w:rsid w:val="00BD6035"/>
    <w:rsid w:val="00C02DB1"/>
    <w:rsid w:val="00C20524"/>
    <w:rsid w:val="00C569B1"/>
    <w:rsid w:val="00C62D24"/>
    <w:rsid w:val="00C65209"/>
    <w:rsid w:val="00C936FC"/>
    <w:rsid w:val="00CD6C76"/>
    <w:rsid w:val="00D616C6"/>
    <w:rsid w:val="00DE135A"/>
    <w:rsid w:val="00DE4253"/>
    <w:rsid w:val="00DF56DE"/>
    <w:rsid w:val="00E1042F"/>
    <w:rsid w:val="00E36F13"/>
    <w:rsid w:val="00E408B1"/>
    <w:rsid w:val="00E857C2"/>
    <w:rsid w:val="00E956FB"/>
    <w:rsid w:val="00E976DC"/>
    <w:rsid w:val="00EA4355"/>
    <w:rsid w:val="00EA4ABC"/>
    <w:rsid w:val="00F247F8"/>
    <w:rsid w:val="00F307DC"/>
    <w:rsid w:val="00F374F2"/>
    <w:rsid w:val="00F5226E"/>
    <w:rsid w:val="00F660CD"/>
    <w:rsid w:val="00F72025"/>
    <w:rsid w:val="00F74ACB"/>
    <w:rsid w:val="00FB26F6"/>
    <w:rsid w:val="00FC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5533536"/>
  <w15:chartTrackingRefBased/>
  <w15:docId w15:val="{028D4B86-8D1E-4A7C-A4A1-A453E24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8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rsid w:val="00F72025"/>
    <w:pPr>
      <w:widowControl w:val="0"/>
      <w:autoSpaceDE w:val="0"/>
      <w:autoSpaceDN w:val="0"/>
      <w:adjustRightInd w:val="0"/>
      <w:spacing w:after="0" w:line="446" w:lineRule="exact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F72025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aliases w:val="Nagłówek strony nieparzystej"/>
    <w:basedOn w:val="Normalny"/>
    <w:link w:val="NagwekZnak"/>
    <w:rsid w:val="00F720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F7202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2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378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9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90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A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0A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0A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4FA6-B67D-409B-9059-CADA5F92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98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Renata Świeściak</cp:lastModifiedBy>
  <cp:revision>2</cp:revision>
  <cp:lastPrinted>2023-07-17T13:39:00Z</cp:lastPrinted>
  <dcterms:created xsi:type="dcterms:W3CDTF">2023-07-17T13:46:00Z</dcterms:created>
  <dcterms:modified xsi:type="dcterms:W3CDTF">2023-07-17T13:46:00Z</dcterms:modified>
</cp:coreProperties>
</file>